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764B01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           </w:t>
      </w:r>
    </w:p>
    <w:p w14:paraId="4E2848CB">
      <w:pPr>
        <w:shd w:val="clear" w:color="auto" w:fill="FFFFFF" w:themeFill="background1"/>
        <w:bidi w:val="0"/>
        <w:spacing w:after="0"/>
        <w:jc w:val="center"/>
      </w:pPr>
      <w:r>
        <w:rPr>
          <w:rtl w:val="0"/>
          <w:lang w:val="tt"/>
        </w:rPr>
        <w:t xml:space="preserve"> 01.10.2024 ел хисап чорына</w:t>
      </w:r>
    </w:p>
    <w:p w14:paraId="7A7D6F01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10"/>
        <w:tblW w:w="15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6"/>
        <w:gridCol w:w="2694"/>
        <w:gridCol w:w="2551"/>
        <w:gridCol w:w="2410"/>
      </w:tblGrid>
      <w:tr w14:paraId="0B734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tblHeader/>
          <w:jc w:val="center"/>
        </w:trPr>
        <w:tc>
          <w:tcPr>
            <w:tcW w:w="7366" w:type="dxa"/>
          </w:tcPr>
          <w:p w14:paraId="391882B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2694" w:type="dxa"/>
          </w:tcPr>
          <w:p w14:paraId="39EC537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Гыйнвар-сентябрь </w:t>
            </w:r>
          </w:p>
          <w:p w14:paraId="54CBD84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2023 ел</w:t>
            </w:r>
          </w:p>
          <w:p w14:paraId="2B35B63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551" w:type="dxa"/>
          </w:tcPr>
          <w:p w14:paraId="5E93CD9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-</w:t>
            </w:r>
          </w:p>
          <w:p w14:paraId="469B8D2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2024елның сентябре</w:t>
            </w:r>
          </w:p>
          <w:p w14:paraId="58830E1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10" w:type="dxa"/>
          </w:tcPr>
          <w:p w14:paraId="1CD9E46F">
            <w:pPr>
              <w:shd w:val="clear" w:color="auto" w:fill="FFFFFF" w:themeFill="background1"/>
              <w:bidi w:val="0"/>
              <w:spacing w:after="0" w:line="240" w:lineRule="auto"/>
              <w:ind w:left="1021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>Гыйнварга үсеш темпы - сентябрь</w:t>
            </w:r>
          </w:p>
          <w:p w14:paraId="36BFC0E0">
            <w:pPr>
              <w:shd w:val="clear" w:color="auto" w:fill="FFFFFF" w:themeFill="background1"/>
              <w:bidi w:val="0"/>
              <w:spacing w:after="0" w:line="240" w:lineRule="auto"/>
              <w:ind w:left="1021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rtl w:val="0"/>
                <w:lang w:val="tt"/>
              </w:rPr>
              <w:t xml:space="preserve"> 2023ел., %</w:t>
            </w:r>
          </w:p>
        </w:tc>
      </w:tr>
      <w:tr w14:paraId="0A305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trHeight w:val="419" w:hRule="atLeast"/>
          <w:jc w:val="center"/>
        </w:trPr>
        <w:tc>
          <w:tcPr>
            <w:tcW w:w="7366" w:type="dxa"/>
          </w:tcPr>
          <w:p w14:paraId="6F5E445B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Җитештерү</w:t>
            </w:r>
          </w:p>
        </w:tc>
      </w:tr>
      <w:tr w14:paraId="05E53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tcBorders>
              <w:top w:val="nil"/>
            </w:tcBorders>
            <w:shd w:val="clear" w:color="auto" w:fill="FFFFFF" w:themeFill="background1"/>
          </w:tcPr>
          <w:p w14:paraId="7BFC1324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әнәгать җитештерүе индексы (%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C942689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          96,4</w:t>
            </w:r>
          </w:p>
          <w:p w14:paraId="5A2DE86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4)</w:t>
            </w:r>
          </w:p>
          <w:p w14:paraId="68BD40D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Р буенча 103,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79063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4,7</w:t>
            </w:r>
          </w:p>
          <w:p w14:paraId="3458C02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вар-сентябрь 2024)</w:t>
            </w:r>
          </w:p>
          <w:p w14:paraId="3F6E73F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ТР буенча 101.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64ADF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2A9D8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44883CE0">
            <w:pPr>
              <w:shd w:val="clear" w:color="auto" w:fill="FFFFFF" w:themeFill="background1"/>
              <w:bidi w:val="0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ебездә 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4A5EC2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26 247 908,00 </w:t>
            </w: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617BD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27 791 409 </w:t>
            </w:r>
            <w:r>
              <w:rPr>
                <w:sz w:val="18"/>
                <w:szCs w:val="18"/>
                <w:rtl w:val="0"/>
                <w:lang w:val="tt"/>
              </w:rPr>
              <w:t>(гыйн-сент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D9DC7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8,9</w:t>
            </w:r>
          </w:p>
        </w:tc>
      </w:tr>
      <w:tr w14:paraId="0C54F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799A9E8B">
            <w:pPr>
              <w:shd w:val="clear" w:color="auto" w:fill="FFFFFF" w:themeFill="background1"/>
              <w:bidi w:val="0"/>
              <w:spacing w:after="0" w:line="240" w:lineRule="auto"/>
              <w:ind w:right="-283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Ваклап сату әйләнеше (млн. сум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EB702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 848,4</w:t>
            </w:r>
          </w:p>
          <w:p w14:paraId="62C4CF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EA56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 462,8</w:t>
            </w:r>
          </w:p>
          <w:p w14:paraId="2216272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E9BDC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11580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jc w:val="center"/>
        </w:trPr>
        <w:tc>
          <w:tcPr>
            <w:tcW w:w="7366" w:type="dxa"/>
            <w:shd w:val="clear" w:color="auto" w:fill="FFFFFF" w:themeFill="background1"/>
          </w:tcPr>
          <w:p w14:paraId="337866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Төзелеш</w:t>
            </w:r>
          </w:p>
        </w:tc>
      </w:tr>
      <w:tr w14:paraId="6481B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79F05DE0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"Төзелеш" ВЭД эшләре күләме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лн.сум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154A88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841,9</w:t>
            </w:r>
          </w:p>
          <w:p w14:paraId="23E324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2023 нче гын-сент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937D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 466,4</w:t>
            </w:r>
          </w:p>
          <w:p w14:paraId="5BFB8CB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519F3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48,5</w:t>
            </w:r>
          </w:p>
        </w:tc>
      </w:tr>
      <w:tr w14:paraId="3DCBE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5EF111E6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bookmarkStart w:id="0" w:name="_Hlk161907062"/>
            <w:r>
              <w:rPr>
                <w:b/>
                <w:sz w:val="24"/>
                <w:rtl w:val="0"/>
                <w:lang w:val="tt"/>
              </w:rPr>
              <w:t xml:space="preserve">Предприятиеләр, оешмалар, халык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  <w:r>
              <w:rPr>
                <w:b/>
                <w:sz w:val="24"/>
                <w:rtl w:val="0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F9754D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7 148</w:t>
            </w:r>
          </w:p>
          <w:p w14:paraId="1C1EA7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F7E79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 712</w:t>
            </w:r>
          </w:p>
          <w:p w14:paraId="5F17FED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 -сент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97A39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bookmarkEnd w:id="0"/>
      <w:tr w14:paraId="4E64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53133FD6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Шәхси торак төзелеше </w:t>
            </w:r>
            <w:r>
              <w:rPr>
                <w:b/>
                <w:i/>
                <w:sz w:val="22"/>
                <w:rtl w:val="0"/>
                <w:lang w:val="tt"/>
              </w:rPr>
              <w:t>(кв.м.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673513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7 148</w:t>
            </w:r>
          </w:p>
          <w:p w14:paraId="2E88260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16AF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 712</w:t>
            </w:r>
          </w:p>
          <w:p w14:paraId="3828E9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4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9F8F2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6,7</w:t>
            </w:r>
          </w:p>
        </w:tc>
      </w:tr>
      <w:tr w14:paraId="72136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jc w:val="center"/>
        </w:trPr>
        <w:tc>
          <w:tcPr>
            <w:tcW w:w="7366" w:type="dxa"/>
            <w:shd w:val="clear" w:color="auto" w:fill="FFFFFF" w:themeFill="background1"/>
          </w:tcPr>
          <w:p w14:paraId="6E9E3D9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Финанслар</w:t>
            </w:r>
          </w:p>
        </w:tc>
      </w:tr>
      <w:tr w14:paraId="685E7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6DAA3CC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быш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  <w:p w14:paraId="36EA6028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B2BF1A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 144,5</w:t>
            </w:r>
          </w:p>
          <w:p w14:paraId="168F5E9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янв - сент 2024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0D702B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 xml:space="preserve">     2709,1</w:t>
            </w:r>
          </w:p>
          <w:p w14:paraId="61C35593">
            <w:pPr>
              <w:shd w:val="clear" w:color="auto" w:fill="FFFFFF" w:themeFill="background1"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   (гыйн-сент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B6C3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D0F3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B7D4B3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B915B9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1,4</w:t>
            </w:r>
          </w:p>
          <w:p w14:paraId="6E671F4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A1AC1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5,4</w:t>
            </w:r>
          </w:p>
          <w:p w14:paraId="62E4A3B3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68FE7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19BE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7BB89AB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Зыян суммасы </w:t>
            </w:r>
            <w:r>
              <w:rPr>
                <w:b/>
                <w:i/>
                <w:sz w:val="22"/>
                <w:rtl w:val="0"/>
                <w:lang w:val="tt"/>
              </w:rPr>
              <w:t>(млн. сум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50CC75A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19,3</w:t>
            </w:r>
          </w:p>
          <w:p w14:paraId="34B88066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</w:t>
            </w:r>
            <w:r>
              <w:rPr>
                <w:sz w:val="24"/>
                <w:szCs w:val="24"/>
                <w:rtl w:val="0"/>
                <w:lang w:val="tt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B53253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695,4</w:t>
            </w:r>
          </w:p>
          <w:p w14:paraId="3A88771E">
            <w:pPr>
              <w:shd w:val="clear" w:color="auto" w:fill="FFFFFF" w:themeFill="background1"/>
              <w:bidi w:val="0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4E8BD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1C4F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7413AFA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Предприятиеләрнең гомуми санына зыян китерүче предприятиеләр өлеше (%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A95C8BE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8,6</w:t>
            </w:r>
          </w:p>
          <w:p w14:paraId="0F431BD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8F890E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4,6</w:t>
            </w:r>
          </w:p>
          <w:p w14:paraId="41C9A322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84327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75C65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40E1CC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>Төп капиталга инвестицияләр</w:t>
            </w:r>
            <w:r>
              <w:rPr>
                <w:sz w:val="22"/>
                <w:rtl w:val="0"/>
                <w:lang w:val="tt"/>
              </w:rPr>
              <w:t xml:space="preserve"> (бюджет акчаларыннан тыш) </w:t>
            </w:r>
            <w:r>
              <w:rPr>
                <w:b/>
                <w:i/>
                <w:sz w:val="22"/>
                <w:rtl w:val="0"/>
                <w:lang w:val="tt"/>
              </w:rPr>
              <w:t>(млн. сум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5B74CB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9 174,84</w:t>
            </w:r>
          </w:p>
          <w:p w14:paraId="74E180D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  <w:p w14:paraId="01D23078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A4C89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8 451,72</w:t>
            </w:r>
          </w:p>
          <w:p w14:paraId="4D91512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4)</w:t>
            </w:r>
          </w:p>
          <w:p w14:paraId="6CFA565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CF600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06B5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565A94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Төп капиталга инвестицияләр </w:t>
            </w:r>
            <w:r>
              <w:rPr>
                <w:b/>
                <w:i/>
                <w:sz w:val="22"/>
                <w:rtl w:val="0"/>
                <w:lang w:val="tt"/>
              </w:rPr>
              <w:t>(тулы түгәрәк буенча ) (млн. сум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216BA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0 255,84</w:t>
            </w:r>
          </w:p>
          <w:p w14:paraId="4A967EF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-сент 2023</w:t>
            </w:r>
            <w:r>
              <w:rPr>
                <w:sz w:val="24"/>
                <w:rtl w:val="0"/>
                <w:lang w:val="tt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A3272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30BA142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8 691,06</w:t>
            </w:r>
          </w:p>
          <w:p w14:paraId="371B5BD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гыйн-сент 2024)</w:t>
            </w:r>
          </w:p>
          <w:p w14:paraId="300D2CF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22C02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1A9BAC7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7,1</w:t>
            </w:r>
          </w:p>
          <w:p w14:paraId="145495D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0482741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527A9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trHeight w:val="135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113E93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Халыкның тормыш дәрәҗәсе</w:t>
            </w:r>
          </w:p>
        </w:tc>
      </w:tr>
      <w:tr w14:paraId="16AB9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43E77A8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2"/>
                <w:rtl w:val="0"/>
                <w:lang w:val="tt"/>
              </w:rPr>
              <w:t xml:space="preserve">Кече эшкуарлык субъектларын да кертеп, предприятиеләрдә һәм оешмаларда бер хезмәткәрнең айлык хезмәт хакын исәпләп чыгару </w:t>
            </w:r>
            <w:r>
              <w:rPr>
                <w:b/>
                <w:i/>
                <w:sz w:val="22"/>
                <w:rtl w:val="0"/>
                <w:lang w:val="tt"/>
              </w:rPr>
              <w:t>(сум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5BC2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1 707,8</w:t>
            </w:r>
          </w:p>
          <w:p w14:paraId="68EE389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4C536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687C75E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 xml:space="preserve">70 255,9 </w:t>
            </w:r>
          </w:p>
          <w:p w14:paraId="4FE8746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 нче гын-сент)</w:t>
            </w:r>
          </w:p>
          <w:p w14:paraId="7A2CC69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698B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09F1B7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1,5</w:t>
            </w:r>
          </w:p>
          <w:p w14:paraId="22CA866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7DE77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50A407D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ер кешегә исәпләнгән яшәү минимум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03FFF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2 219</w:t>
            </w:r>
          </w:p>
          <w:p w14:paraId="424419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(2023 ел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D4D5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 135</w:t>
            </w:r>
          </w:p>
          <w:p w14:paraId="27E9484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ел)</w:t>
            </w:r>
          </w:p>
          <w:p w14:paraId="28F71A33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B4E74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7,5</w:t>
            </w:r>
          </w:p>
        </w:tc>
      </w:tr>
      <w:tr w14:paraId="69874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4CF1F2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инималь куллану бюджеты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сум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74147E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 937</w:t>
            </w:r>
          </w:p>
          <w:p w14:paraId="41658E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3  кв. 2023 ел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09865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4 600</w:t>
            </w:r>
          </w:p>
          <w:p w14:paraId="6E0931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3 кв.2024 ел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AA8B5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5BD3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7366" w:type="dxa"/>
            <w:shd w:val="clear" w:color="auto" w:fill="auto"/>
          </w:tcPr>
          <w:p w14:paraId="391B1D8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Уртача пенсия </w:t>
            </w:r>
            <w:r>
              <w:rPr>
                <w:b/>
                <w:i/>
                <w:sz w:val="24"/>
                <w:rtl w:val="0"/>
                <w:lang w:val="tt"/>
              </w:rPr>
              <w:t>(сум)</w:t>
            </w:r>
          </w:p>
          <w:p w14:paraId="062EAAC2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14:paraId="3F1764C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 526,84</w:t>
            </w:r>
          </w:p>
          <w:p w14:paraId="02FE3047">
            <w:pPr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01.10.2023)</w:t>
            </w:r>
          </w:p>
          <w:p w14:paraId="212F5A1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34463BE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 820,26</w:t>
            </w:r>
          </w:p>
          <w:p w14:paraId="2120BD45">
            <w:pPr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01.10.2024)</w:t>
            </w:r>
          </w:p>
          <w:p w14:paraId="30A028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D5720D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7,6</w:t>
            </w:r>
          </w:p>
          <w:p w14:paraId="0B3CCCE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52AE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7366" w:type="dxa"/>
            <w:shd w:val="clear" w:color="auto" w:fill="auto"/>
          </w:tcPr>
          <w:p w14:paraId="596E68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стан Республикасы буенча пенсионерның яшәү минимумы </w:t>
            </w:r>
            <w:r>
              <w:rPr>
                <w:b/>
                <w:i/>
                <w:sz w:val="22"/>
                <w:rtl w:val="0"/>
                <w:lang w:val="tt"/>
              </w:rPr>
              <w:t>(сум)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2963A7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 508</w:t>
            </w:r>
          </w:p>
          <w:p w14:paraId="017247E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6"/>
                <w:szCs w:val="16"/>
                <w:rtl w:val="0"/>
                <w:lang w:val="tt"/>
              </w:rPr>
              <w:t>(2023 ел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1F0F9F39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4A066AAD">
            <w:pPr>
              <w:bidi w:val="0"/>
              <w:spacing w:after="0" w:line="24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1 296</w:t>
            </w:r>
          </w:p>
          <w:p w14:paraId="161225D2">
            <w:pPr>
              <w:bidi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4ел)</w:t>
            </w:r>
          </w:p>
          <w:p w14:paraId="355C1ACF">
            <w:pPr>
              <w:spacing w:after="0" w:line="240" w:lineRule="atLeast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B99274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7,5</w:t>
            </w:r>
          </w:p>
          <w:p w14:paraId="297D4D85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980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7366" w:type="dxa"/>
            <w:shd w:val="clear" w:color="auto" w:fill="auto"/>
          </w:tcPr>
          <w:p w14:paraId="49F6F38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я алучылар саны пенсионерның яшәү минимумыннан түбән булган пенсионерлар саны </w:t>
            </w:r>
            <w:r>
              <w:rPr>
                <w:b/>
                <w:i/>
                <w:sz w:val="22"/>
                <w:rtl w:val="0"/>
                <w:lang w:val="tt"/>
              </w:rPr>
              <w:t>(кеше)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78AEA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8930B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E8EC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F8A0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auto"/>
          </w:tcPr>
          <w:p w14:paraId="103032D5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  <w:p w14:paraId="43C324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Социаль яклау бүлеге буенча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14556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71C2B80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BDAF6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D4B4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auto"/>
          </w:tcPr>
          <w:p w14:paraId="3E487D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йорт хуҗалыклары саны </w:t>
            </w:r>
            <w:r>
              <w:rPr>
                <w:b/>
                <w:i/>
                <w:sz w:val="22"/>
                <w:rtl w:val="0"/>
                <w:lang w:val="tt"/>
              </w:rPr>
              <w:t>(бердәм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821F8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7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000F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4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F87B3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324C5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auto"/>
          </w:tcPr>
          <w:p w14:paraId="3CF2D1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субсидия алган хуҗалыклар </w:t>
            </w:r>
            <w:r>
              <w:rPr>
                <w:b/>
                <w:i/>
                <w:sz w:val="24"/>
                <w:rtl w:val="0"/>
                <w:lang w:val="tt"/>
              </w:rPr>
              <w:t>(</w:t>
            </w:r>
            <w:r>
              <w:rPr>
                <w:b/>
                <w:i/>
                <w:sz w:val="22"/>
                <w:rtl w:val="0"/>
                <w:lang w:val="tt"/>
              </w:rPr>
              <w:t>мең сум)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47DAC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 714,5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A1009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 578,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A0D48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1D99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trHeight w:val="281" w:hRule="atLeast"/>
          <w:jc w:val="center"/>
        </w:trPr>
        <w:tc>
          <w:tcPr>
            <w:tcW w:w="7366" w:type="dxa"/>
          </w:tcPr>
          <w:p w14:paraId="3546CB7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Мәшгульлек һәм эшсезлек</w:t>
            </w:r>
          </w:p>
        </w:tc>
      </w:tr>
      <w:tr w14:paraId="591A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auto"/>
          </w:tcPr>
          <w:p w14:paraId="446212C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bookmarkStart w:id="1" w:name="_Hlk177049211"/>
            <w:bookmarkStart w:id="2" w:name="_Hlk177049190"/>
            <w:r>
              <w:rPr>
                <w:b/>
                <w:sz w:val="24"/>
                <w:szCs w:val="24"/>
                <w:rtl w:val="0"/>
                <w:lang w:val="tt"/>
              </w:rPr>
              <w:t xml:space="preserve">Теркәлгән эшсезләр саны </w:t>
            </w:r>
            <w:r>
              <w:rPr>
                <w:b/>
                <w:i/>
                <w:sz w:val="24"/>
                <w:szCs w:val="24"/>
                <w:rtl w:val="0"/>
                <w:lang w:val="tt"/>
              </w:rPr>
              <w:t>(кеше).</w:t>
            </w:r>
            <w:bookmarkEnd w:id="1"/>
          </w:p>
        </w:tc>
        <w:tc>
          <w:tcPr>
            <w:tcW w:w="2694" w:type="dxa"/>
            <w:shd w:val="clear" w:color="auto" w:fill="auto"/>
            <w:vAlign w:val="center"/>
          </w:tcPr>
          <w:p w14:paraId="76E89C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B0814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514C4F9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</w:t>
            </w:r>
          </w:p>
          <w:p w14:paraId="54BC94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01.10.2024ел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918CD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466A0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auto"/>
          </w:tcPr>
          <w:p w14:paraId="0C331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bookmarkStart w:id="3" w:name="_Hlk177050149"/>
            <w:r>
              <w:rPr>
                <w:b/>
                <w:sz w:val="24"/>
                <w:szCs w:val="24"/>
                <w:rtl w:val="0"/>
                <w:lang w:val="tt"/>
              </w:rPr>
              <w:t>Эшсезлек дәрәҗәсе (%)</w:t>
            </w:r>
            <w:bookmarkEnd w:id="3"/>
          </w:p>
        </w:tc>
        <w:tc>
          <w:tcPr>
            <w:tcW w:w="2694" w:type="dxa"/>
            <w:shd w:val="clear" w:color="auto" w:fill="auto"/>
            <w:vAlign w:val="center"/>
          </w:tcPr>
          <w:p w14:paraId="57181E7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E2465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,08</w:t>
            </w:r>
          </w:p>
          <w:p w14:paraId="5356BD2F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10.2024г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A4A61E">
            <w:pPr>
              <w:bidi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bookmarkEnd w:id="2"/>
      <w:tr w14:paraId="2C779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300794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ый актив халык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F9A70CE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4FF00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 xml:space="preserve">43,9 </w:t>
            </w:r>
          </w:p>
          <w:p w14:paraId="02E659B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0BA0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6FFAD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02ACA05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2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икътисадта мәшгульләр саны </w:t>
            </w:r>
            <w:r>
              <w:rPr>
                <w:b/>
                <w:i/>
                <w:sz w:val="22"/>
                <w:rtl w:val="0"/>
                <w:lang w:val="tt"/>
              </w:rPr>
              <w:t>(мең кеше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69251C9">
            <w:pPr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,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86864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2,7</w:t>
            </w:r>
          </w:p>
          <w:p w14:paraId="365843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ел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1E361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8,6</w:t>
            </w:r>
          </w:p>
        </w:tc>
      </w:tr>
      <w:tr w14:paraId="769E6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060E02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color w:val="FF0000"/>
                <w:sz w:val="24"/>
              </w:rPr>
            </w:pPr>
            <w:bookmarkStart w:id="4" w:name="_Hlk162345303"/>
            <w:r>
              <w:rPr>
                <w:b/>
                <w:sz w:val="24"/>
                <w:rtl w:val="0"/>
                <w:lang w:val="tt"/>
              </w:rPr>
              <w:t xml:space="preserve">хезмәткә сәләтле яшь </w:t>
            </w:r>
            <w:r>
              <w:rPr>
                <w:b/>
                <w:i/>
                <w:sz w:val="24"/>
                <w:rtl w:val="0"/>
                <w:lang w:val="tt"/>
              </w:rPr>
              <w:t>(кеше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3D1B4E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 067</w:t>
            </w:r>
          </w:p>
          <w:p w14:paraId="04A456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2C030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4 444</w:t>
            </w:r>
          </w:p>
          <w:p w14:paraId="2FA17B8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0D2AE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8</w:t>
            </w:r>
          </w:p>
        </w:tc>
      </w:tr>
      <w:tr w14:paraId="7B61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5A79DCF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тын-кызлар</w:t>
            </w:r>
          </w:p>
          <w:p w14:paraId="35B4EC9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4F0288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1 566</w:t>
            </w:r>
          </w:p>
          <w:p w14:paraId="157F49C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01.01.202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3B214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rtl w:val="0"/>
                <w:lang w:val="tt"/>
              </w:rPr>
              <w:t>41 192</w:t>
            </w:r>
          </w:p>
          <w:p w14:paraId="4F3ECE1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 xml:space="preserve"> (01.01.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75C81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36DB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69FDF27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Ир-атлар</w:t>
            </w:r>
          </w:p>
        </w:tc>
        <w:tc>
          <w:tcPr>
            <w:tcW w:w="2694" w:type="dxa"/>
            <w:shd w:val="clear" w:color="auto" w:fill="FFFFFF" w:themeFill="background1"/>
          </w:tcPr>
          <w:p w14:paraId="67E84B7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6 902</w:t>
            </w:r>
          </w:p>
          <w:p w14:paraId="4BA92A7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D59BF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6 563</w:t>
            </w:r>
          </w:p>
          <w:p w14:paraId="33CEF3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01.01.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4DCDDA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bookmarkEnd w:id="4"/>
      <w:tr w14:paraId="6053E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1399263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кече предприятиеләр саны (бер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B26873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73</w:t>
            </w:r>
          </w:p>
          <w:p w14:paraId="73E18F7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( янв-сент </w:t>
            </w:r>
          </w:p>
          <w:p w14:paraId="201DC9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2023ел)</w:t>
            </w:r>
          </w:p>
          <w:p w14:paraId="116AF5E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68F3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78</w:t>
            </w:r>
          </w:p>
          <w:p w14:paraId="3277029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 гыйн-сентябрь 2024г)</w:t>
            </w:r>
          </w:p>
          <w:p w14:paraId="3D58522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0EECA4D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863278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F09B7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31144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0D30711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bookmarkStart w:id="5" w:name="_Hlk166490867"/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исемлек саны, кеше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CF343F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4 364</w:t>
            </w:r>
          </w:p>
          <w:p w14:paraId="5053FF1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3елның гыйнвар-марты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211070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2DB396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 948</w:t>
            </w:r>
          </w:p>
          <w:p w14:paraId="61257DF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2024г гыйнвар-март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5EBD1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2E3C28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72E393A4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CD9C1A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5 731,7</w:t>
            </w:r>
          </w:p>
          <w:p w14:paraId="5B4360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3елның гыйнвар-марты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9A3A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 w:val="0"/>
                <w:lang w:val="tt"/>
              </w:rPr>
              <w:t>27 379,6</w:t>
            </w:r>
          </w:p>
          <w:p w14:paraId="5365571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 xml:space="preserve"> (2024г гыйнвар-март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CB14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440C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54F7432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Кече предприятиеләр әйләнеше, мең сум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632618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6 372 823,5</w:t>
            </w:r>
          </w:p>
          <w:p w14:paraId="6CD9476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ел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19700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6 372 823,5</w:t>
            </w:r>
          </w:p>
          <w:p w14:paraId="5D59AB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дек 2023ел</w:t>
            </w:r>
            <w:r>
              <w:rPr>
                <w:sz w:val="20"/>
                <w:rtl w:val="0"/>
                <w:lang w:val="tt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0F97E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bookmarkEnd w:id="5"/>
      <w:tr w14:paraId="51955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293F88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49FD7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CDA1C7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21023E6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</w:t>
            </w:r>
          </w:p>
          <w:p w14:paraId="032C99A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104A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603C4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6A5E421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исемлек саны, кеше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05031E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44</w:t>
            </w:r>
          </w:p>
          <w:p w14:paraId="597CF42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сент</w:t>
            </w:r>
            <w:r>
              <w:rPr>
                <w:sz w:val="16"/>
                <w:szCs w:val="16"/>
                <w:rtl w:val="0"/>
                <w:lang w:val="tt"/>
              </w:rPr>
              <w:t xml:space="preserve"> 2023г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8B43F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34</w:t>
            </w:r>
          </w:p>
          <w:p w14:paraId="70DDF49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2024г гыйнвар-сентябрь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FCCA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08D59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03E9A54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хезмәткәрләренең уртача айлык хезмәт хакы,</w:t>
            </w:r>
          </w:p>
          <w:p w14:paraId="35759A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сумнар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6AC95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 584,7</w:t>
            </w:r>
          </w:p>
          <w:p w14:paraId="77612D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вар-март 202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F4EDF4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1458533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9 925,6</w:t>
            </w:r>
          </w:p>
          <w:p w14:paraId="0DB87B0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2024 елның гыйнвар-марты)</w:t>
            </w:r>
          </w:p>
          <w:p w14:paraId="09CE1DF7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603E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46145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042FBFB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Урта предприятиеләр әйләнеше, мең сум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272CF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418 276,00</w:t>
            </w:r>
          </w:p>
          <w:p w14:paraId="7548139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3 ел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02431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418 276,00</w:t>
            </w:r>
          </w:p>
          <w:p w14:paraId="5C228A8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дек 2023 ел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2A704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-</w:t>
            </w:r>
          </w:p>
        </w:tc>
      </w:tr>
      <w:tr w14:paraId="01C04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166E23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да һәм шәһәрдә теркәлгән индивидуаль эшкуарлар саны (бер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7C9CE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 419</w:t>
            </w:r>
          </w:p>
          <w:p w14:paraId="5BEFF4F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авг 202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0F7FFB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6E3EE91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472</w:t>
            </w:r>
          </w:p>
          <w:p w14:paraId="674E57F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</w:t>
            </w:r>
            <w:r>
              <w:rPr>
                <w:sz w:val="16"/>
                <w:szCs w:val="16"/>
                <w:rtl w:val="0"/>
                <w:lang w:val="tt"/>
              </w:rPr>
              <w:t>гыйн-сент 2024</w:t>
            </w:r>
            <w:r>
              <w:rPr>
                <w:sz w:val="20"/>
                <w:rtl w:val="0"/>
                <w:lang w:val="tt"/>
              </w:rPr>
              <w:t>)</w:t>
            </w:r>
          </w:p>
          <w:p w14:paraId="41909E24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9C0B2F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  <w:p w14:paraId="640F93C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5EF4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4973D821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мәшгульлек итеп теркәлгән кешеләр саны (бер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0C6420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5 112</w:t>
            </w:r>
          </w:p>
          <w:p w14:paraId="746FD22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0141A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1AB35F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6 317</w:t>
            </w:r>
          </w:p>
          <w:p w14:paraId="01E377B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4)</w:t>
            </w:r>
          </w:p>
          <w:p w14:paraId="612E73DA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1F6A8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02AC9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66CF683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-үзләренә эшләүче гражданнар тарафыннан түләнгән салымнар суммасы (сум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04210D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5E0AA1D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  <w:p w14:paraId="14CD99F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99299F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  <w:p w14:paraId="44DE80C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0</w:t>
            </w:r>
          </w:p>
          <w:p w14:paraId="26FECE66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40E7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0</w:t>
            </w:r>
          </w:p>
        </w:tc>
      </w:tr>
      <w:tr w14:paraId="00E35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trHeight w:val="391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3163D48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Демография</w:t>
            </w:r>
          </w:p>
        </w:tc>
      </w:tr>
      <w:tr w14:paraId="171DA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2D0FB906">
            <w:pPr>
              <w:shd w:val="clear" w:color="auto" w:fill="FFFFFF" w:themeFill="background1"/>
              <w:bidi w:val="0"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лык саны</w:t>
            </w:r>
            <w:r>
              <w:rPr>
                <w:sz w:val="22"/>
                <w:rtl w:val="0"/>
                <w:lang w:val="tt"/>
              </w:rPr>
              <w:t xml:space="preserve"> (кеше).</w:t>
            </w:r>
          </w:p>
          <w:p w14:paraId="4F39D6F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  <w:rtl w:val="0"/>
                <w:lang w:val="tt"/>
              </w:rPr>
              <w:t>(ел башына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96A91B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8 468</w:t>
            </w:r>
          </w:p>
          <w:p w14:paraId="6741FFD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 w:val="0"/>
                <w:lang w:val="tt"/>
              </w:rPr>
              <w:t xml:space="preserve"> (01.01.202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3EB0DF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  <w:p w14:paraId="3708D7C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77 755</w:t>
            </w:r>
          </w:p>
          <w:p w14:paraId="5969ADE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18"/>
                <w:szCs w:val="18"/>
                <w:rtl w:val="0"/>
                <w:lang w:val="tt"/>
              </w:rPr>
              <w:t xml:space="preserve"> (01.01.2024)</w:t>
            </w:r>
          </w:p>
          <w:p w14:paraId="6A015D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799616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14:paraId="66AD0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67C248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әһәр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9AF8DC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60 59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DF26E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rtl w:val="0"/>
                <w:lang w:val="tt"/>
              </w:rPr>
              <w:t>60 214</w:t>
            </w:r>
          </w:p>
        </w:tc>
        <w:tc>
          <w:tcPr>
            <w:tcW w:w="2410" w:type="dxa"/>
            <w:shd w:val="clear" w:color="auto" w:fill="FFFFFF" w:themeFill="background1"/>
          </w:tcPr>
          <w:p w14:paraId="31E4E98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14:paraId="20F73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16715CB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райо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12A957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7 87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9B59BA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17 541</w:t>
            </w:r>
          </w:p>
        </w:tc>
        <w:tc>
          <w:tcPr>
            <w:tcW w:w="2410" w:type="dxa"/>
            <w:shd w:val="clear" w:color="auto" w:fill="FFFFFF" w:themeFill="background1"/>
          </w:tcPr>
          <w:p w14:paraId="572114D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6C706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461DE67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Пенсионерлар саны - </w:t>
            </w:r>
            <w:r>
              <w:rPr>
                <w:sz w:val="22"/>
                <w:rtl w:val="0"/>
                <w:lang w:val="tt"/>
              </w:rPr>
              <w:t>кеше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2DCEB64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 581</w:t>
            </w:r>
          </w:p>
          <w:p w14:paraId="69105D6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7.2023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2DF55DF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3F86EE1E">
            <w:pPr>
              <w:bidi w:val="0"/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rtl w:val="0"/>
                <w:lang w:val="tt"/>
              </w:rPr>
              <w:t>24 371</w:t>
            </w:r>
          </w:p>
          <w:p w14:paraId="51DC04F6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10.2024)</w:t>
            </w:r>
          </w:p>
          <w:p w14:paraId="19618C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E47E3A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6662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2FC776E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Шул исәптән пенсияләр алучы: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7EAEE2D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8D15929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641CE18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58C1CC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C187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80E98B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-RU"/>
              </w:rPr>
              <w:t>өлкән</w:t>
            </w:r>
            <w:r>
              <w:rPr>
                <w:rFonts w:hint="default"/>
                <w:b/>
                <w:sz w:val="24"/>
                <w:rtl w:val="0"/>
                <w:lang w:val="tt-RU"/>
              </w:rPr>
              <w:t xml:space="preserve"> яшьтәге </w:t>
            </w:r>
            <w:r>
              <w:rPr>
                <w:sz w:val="24"/>
                <w:rtl w:val="0"/>
                <w:lang w:val="tt"/>
              </w:rPr>
              <w:t>кеше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2D43B120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798965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 722</w:t>
            </w:r>
          </w:p>
          <w:p w14:paraId="2B5D8B39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07.2023)</w:t>
            </w:r>
          </w:p>
          <w:p w14:paraId="257154B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72755CA">
            <w:pPr>
              <w:bidi w:val="0"/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rtl w:val="0"/>
                <w:lang w:val="tt"/>
              </w:rPr>
              <w:t>20 503</w:t>
            </w:r>
          </w:p>
          <w:p w14:paraId="07CC8EB6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10.2024)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D8B8A7F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0476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52545C9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-RU"/>
              </w:rPr>
              <w:t>Дәүләт</w:t>
            </w:r>
            <w:r>
              <w:rPr>
                <w:rFonts w:hint="default"/>
                <w:b/>
                <w:sz w:val="24"/>
                <w:rtl w:val="0"/>
                <w:lang w:val="tt-RU"/>
              </w:rPr>
              <w:t xml:space="preserve"> пенсиясе кеше</w:t>
            </w:r>
            <w:bookmarkStart w:id="7" w:name="_GoBack"/>
            <w:bookmarkEnd w:id="7"/>
            <w:r>
              <w:rPr>
                <w:sz w:val="24"/>
                <w:rtl w:val="0"/>
                <w:lang w:val="tt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17898BA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69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0586B0A">
            <w:pPr>
              <w:bidi w:val="0"/>
              <w:spacing w:after="0"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rtl w:val="0"/>
                <w:lang w:val="tt"/>
              </w:rPr>
              <w:t>1 707</w:t>
            </w:r>
          </w:p>
          <w:p w14:paraId="12C021B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01.10.2024)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FDA97B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2CD06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2D4E8C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 тууы</w:t>
            </w:r>
            <w:r>
              <w:rPr>
                <w:sz w:val="22"/>
                <w:rtl w:val="0"/>
                <w:lang w:val="tt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4DE969E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36</w:t>
            </w:r>
          </w:p>
          <w:p w14:paraId="6D390B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i/>
                <w:iCs/>
                <w:sz w:val="24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</w:tc>
        <w:tc>
          <w:tcPr>
            <w:tcW w:w="2551" w:type="dxa"/>
            <w:shd w:val="clear" w:color="auto" w:fill="FFFFFF" w:themeFill="background1"/>
          </w:tcPr>
          <w:p w14:paraId="45F084E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rtl w:val="0"/>
                <w:lang w:val="tt"/>
              </w:rPr>
              <w:t>428</w:t>
            </w:r>
          </w:p>
          <w:p w14:paraId="4075430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 янв-сент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993A6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7CF0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2E87F8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Кеше</w:t>
            </w:r>
            <w:r>
              <w:rPr>
                <w:sz w:val="22"/>
                <w:rtl w:val="0"/>
                <w:lang w:val="tt"/>
              </w:rPr>
              <w:t xml:space="preserve"> үлеме</w:t>
            </w:r>
            <w:r>
              <w:rPr>
                <w:b/>
                <w:sz w:val="24"/>
                <w:rtl w:val="0"/>
                <w:lang w:val="tt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1009345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756</w:t>
            </w:r>
          </w:p>
          <w:p w14:paraId="1F019BD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янв -сент 2023)</w:t>
            </w:r>
          </w:p>
        </w:tc>
        <w:tc>
          <w:tcPr>
            <w:tcW w:w="2551" w:type="dxa"/>
            <w:shd w:val="clear" w:color="auto" w:fill="FFFFFF" w:themeFill="background1"/>
          </w:tcPr>
          <w:p w14:paraId="0BC9AF5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804</w:t>
            </w:r>
          </w:p>
          <w:p w14:paraId="1BC35E2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FF7447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47F3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4C1CB6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играция үсеше, зыян (-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8E688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284</w:t>
            </w:r>
          </w:p>
          <w:p w14:paraId="4F19E0E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авг 2023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D5067C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-181</w:t>
            </w:r>
          </w:p>
          <w:p w14:paraId="3D6688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0"/>
                <w:rtl w:val="0"/>
                <w:lang w:val="tt"/>
              </w:rPr>
              <w:t>(гыйнвар-июль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189E593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2B07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58684AC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Никахлар (бер.)</w:t>
            </w:r>
          </w:p>
        </w:tc>
        <w:tc>
          <w:tcPr>
            <w:tcW w:w="2694" w:type="dxa"/>
            <w:shd w:val="clear" w:color="auto" w:fill="FFFFFF" w:themeFill="background1"/>
          </w:tcPr>
          <w:p w14:paraId="7266BD4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427</w:t>
            </w:r>
          </w:p>
          <w:p w14:paraId="281FDD4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сент 2023)</w:t>
            </w:r>
          </w:p>
        </w:tc>
        <w:tc>
          <w:tcPr>
            <w:tcW w:w="2551" w:type="dxa"/>
            <w:shd w:val="clear" w:color="auto" w:fill="FFFFFF" w:themeFill="background1"/>
          </w:tcPr>
          <w:p w14:paraId="1E9725A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74</w:t>
            </w:r>
          </w:p>
          <w:p w14:paraId="6977D9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 w:val="0"/>
                <w:lang w:val="tt"/>
              </w:rPr>
              <w:t>(гыйн-сент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D6A03B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0B755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66AAD9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Аерылышу (бер.)</w:t>
            </w:r>
          </w:p>
        </w:tc>
        <w:tc>
          <w:tcPr>
            <w:tcW w:w="2694" w:type="dxa"/>
            <w:shd w:val="clear" w:color="auto" w:fill="FFFFFF" w:themeFill="background1"/>
          </w:tcPr>
          <w:p w14:paraId="4992C35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240</w:t>
            </w:r>
          </w:p>
          <w:p w14:paraId="387B1FA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авг 2023)</w:t>
            </w:r>
          </w:p>
        </w:tc>
        <w:tc>
          <w:tcPr>
            <w:tcW w:w="2551" w:type="dxa"/>
            <w:shd w:val="clear" w:color="auto" w:fill="FFFFFF" w:themeFill="background1"/>
          </w:tcPr>
          <w:p w14:paraId="6791EEB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203</w:t>
            </w:r>
          </w:p>
          <w:p w14:paraId="667B15D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гыйн-сент 2024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0121A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</w:rPr>
            </w:pPr>
          </w:p>
        </w:tc>
      </w:tr>
      <w:tr w14:paraId="2654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2EB783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bookmarkStart w:id="6" w:name="_Hlk162363439"/>
            <w:r>
              <w:rPr>
                <w:b/>
                <w:sz w:val="24"/>
                <w:rtl w:val="0"/>
                <w:lang w:val="tt"/>
              </w:rPr>
              <w:t>милли состав:</w:t>
            </w:r>
          </w:p>
        </w:tc>
        <w:tc>
          <w:tcPr>
            <w:tcW w:w="2694" w:type="dxa"/>
            <w:shd w:val="clear" w:color="auto" w:fill="FFFFFF" w:themeFill="background1"/>
          </w:tcPr>
          <w:p w14:paraId="758A712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8 468</w:t>
            </w:r>
          </w:p>
          <w:p w14:paraId="5599F4A1">
            <w:pPr>
              <w:bidi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  <w:rtl w:val="0"/>
                <w:lang w:val="tt"/>
              </w:rPr>
              <w:t>(01.01.2023</w:t>
            </w:r>
          </w:p>
        </w:tc>
        <w:tc>
          <w:tcPr>
            <w:tcW w:w="2551" w:type="dxa"/>
            <w:shd w:val="clear" w:color="auto" w:fill="FFFFFF" w:themeFill="background1"/>
          </w:tcPr>
          <w:p w14:paraId="50E8717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7 755</w:t>
            </w:r>
          </w:p>
          <w:p w14:paraId="0E4AA70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(</w:t>
            </w:r>
            <w:r>
              <w:rPr>
                <w:sz w:val="20"/>
                <w:rtl w:val="0"/>
                <w:lang w:val="tt"/>
              </w:rPr>
              <w:t>01.01.2024)</w:t>
            </w:r>
          </w:p>
        </w:tc>
        <w:tc>
          <w:tcPr>
            <w:tcW w:w="2410" w:type="dxa"/>
            <w:shd w:val="clear" w:color="auto" w:fill="FFFFFF" w:themeFill="background1"/>
          </w:tcPr>
          <w:p w14:paraId="60F63F2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9,09</w:t>
            </w:r>
          </w:p>
        </w:tc>
      </w:tr>
      <w:tr w14:paraId="2CBE58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242489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татар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6C42AD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2 30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AC4C0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41 593</w:t>
            </w:r>
          </w:p>
        </w:tc>
        <w:tc>
          <w:tcPr>
            <w:tcW w:w="2410" w:type="dxa"/>
            <w:shd w:val="clear" w:color="auto" w:fill="FFFFFF" w:themeFill="background1"/>
          </w:tcPr>
          <w:p w14:paraId="12EC8A5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98,3</w:t>
            </w:r>
          </w:p>
        </w:tc>
      </w:tr>
      <w:tr w14:paraId="3C401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1D50875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рус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C5B3D6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4F20A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 508</w:t>
            </w:r>
          </w:p>
        </w:tc>
        <w:tc>
          <w:tcPr>
            <w:tcW w:w="2410" w:type="dxa"/>
            <w:shd w:val="clear" w:color="auto" w:fill="FFFFFF" w:themeFill="background1"/>
          </w:tcPr>
          <w:p w14:paraId="0DA4CCA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F57C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15D422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мордва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66C645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52B99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213</w:t>
            </w:r>
          </w:p>
        </w:tc>
        <w:tc>
          <w:tcPr>
            <w:tcW w:w="2410" w:type="dxa"/>
            <w:shd w:val="clear" w:color="auto" w:fill="FFFFFF" w:themeFill="background1"/>
          </w:tcPr>
          <w:p w14:paraId="0BA6E1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B848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6488FA0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чуваш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D458D1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41D56A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 470</w:t>
            </w:r>
          </w:p>
        </w:tc>
        <w:tc>
          <w:tcPr>
            <w:tcW w:w="2410" w:type="dxa"/>
            <w:shd w:val="clear" w:color="auto" w:fill="FFFFFF" w:themeFill="background1"/>
          </w:tcPr>
          <w:p w14:paraId="68A5103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6D222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6D1218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краиннар (чел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82359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F1DD93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7</w:t>
            </w:r>
          </w:p>
        </w:tc>
        <w:tc>
          <w:tcPr>
            <w:tcW w:w="2410" w:type="dxa"/>
            <w:shd w:val="clear" w:color="auto" w:fill="FFFFFF" w:themeFill="background1"/>
          </w:tcPr>
          <w:p w14:paraId="6723EC1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59292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02E6E3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башкортлар (чел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BE5A46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3E22D1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39</w:t>
            </w:r>
          </w:p>
        </w:tc>
        <w:tc>
          <w:tcPr>
            <w:tcW w:w="2410" w:type="dxa"/>
            <w:shd w:val="clear" w:color="auto" w:fill="FFFFFF" w:themeFill="background1"/>
          </w:tcPr>
          <w:p w14:paraId="66E87B0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AE9A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2801906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удмуртлар (чел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4B94F2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1D6773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8</w:t>
            </w:r>
          </w:p>
        </w:tc>
        <w:tc>
          <w:tcPr>
            <w:tcW w:w="2410" w:type="dxa"/>
            <w:shd w:val="clear" w:color="auto" w:fill="FFFFFF" w:themeFill="background1"/>
          </w:tcPr>
          <w:p w14:paraId="67168509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5C2E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0E993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марилар (чел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D8F6E74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28D2205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</w:tcPr>
          <w:p w14:paraId="0B5EF76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5041A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5502083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үзбәкләр (чел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F917F6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D085A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300</w:t>
            </w:r>
          </w:p>
        </w:tc>
        <w:tc>
          <w:tcPr>
            <w:tcW w:w="2410" w:type="dxa"/>
            <w:shd w:val="clear" w:color="auto" w:fill="FFFFFF" w:themeFill="background1"/>
          </w:tcPr>
          <w:p w14:paraId="79A33FB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70F7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6934081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таҗиклар (чел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944F1D0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4FD8BE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231</w:t>
            </w:r>
          </w:p>
        </w:tc>
        <w:tc>
          <w:tcPr>
            <w:tcW w:w="2410" w:type="dxa"/>
            <w:shd w:val="clear" w:color="auto" w:fill="FFFFFF" w:themeFill="background1"/>
          </w:tcPr>
          <w:p w14:paraId="1DEC3658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tr w14:paraId="14580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259CD9C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 xml:space="preserve">башкалар </w:t>
            </w:r>
            <w:r>
              <w:rPr>
                <w:b/>
                <w:i/>
                <w:sz w:val="22"/>
                <w:rtl w:val="0"/>
                <w:lang w:val="tt"/>
              </w:rPr>
              <w:t>(чел.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2153AC6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7CB9EF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rtl w:val="0"/>
                <w:lang w:val="tt"/>
              </w:rPr>
              <w:t>1 163</w:t>
            </w:r>
          </w:p>
        </w:tc>
        <w:tc>
          <w:tcPr>
            <w:tcW w:w="2410" w:type="dxa"/>
            <w:shd w:val="clear" w:color="auto" w:fill="FFFFFF" w:themeFill="background1"/>
          </w:tcPr>
          <w:p w14:paraId="42F602BB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100,0</w:t>
            </w:r>
          </w:p>
        </w:tc>
      </w:tr>
      <w:bookmarkEnd w:id="6"/>
      <w:tr w14:paraId="41E73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trHeight w:val="357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3115213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i/>
                <w:sz w:val="24"/>
                <w:rtl w:val="0"/>
                <w:lang w:val="tt"/>
              </w:rPr>
              <w:t>Авыл хуҗалыгы</w:t>
            </w:r>
          </w:p>
        </w:tc>
      </w:tr>
      <w:tr w14:paraId="78376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50351B0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Авыл хуҗалыгының җыелма продукциясе </w:t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br w:type="textWrapping"/>
            </w:r>
            <w:r>
              <w:rPr>
                <w:b/>
                <w:bCs/>
                <w:sz w:val="24"/>
                <w:szCs w:val="28"/>
                <w:rtl w:val="0"/>
                <w:lang w:val="tt"/>
              </w:rPr>
              <w:t xml:space="preserve">сату бәяләрендә </w:t>
            </w:r>
            <w:r>
              <w:rPr>
                <w:b/>
                <w:bCs/>
                <w:i/>
                <w:sz w:val="24"/>
                <w:szCs w:val="28"/>
                <w:rtl w:val="0"/>
                <w:lang w:val="tt"/>
              </w:rPr>
              <w:t>(</w:t>
            </w:r>
            <w:r>
              <w:rPr>
                <w:b/>
                <w:bCs/>
                <w:i/>
                <w:sz w:val="22"/>
                <w:szCs w:val="28"/>
                <w:rtl w:val="0"/>
                <w:lang w:val="tt"/>
              </w:rPr>
              <w:t>млн. сум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74DF844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41</w:t>
            </w:r>
          </w:p>
          <w:p w14:paraId="2AF3D9C7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3)</w:t>
            </w:r>
          </w:p>
          <w:p w14:paraId="2E970075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20822321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9F95F1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690</w:t>
            </w:r>
          </w:p>
          <w:p w14:paraId="4642C80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18"/>
                <w:szCs w:val="18"/>
                <w:rtl w:val="0"/>
                <w:lang w:val="tt"/>
              </w:rPr>
              <w:t>(гыйн-сент 2024</w:t>
            </w:r>
            <w:r>
              <w:rPr>
                <w:sz w:val="24"/>
                <w:szCs w:val="28"/>
                <w:rtl w:val="0"/>
                <w:lang w:val="tt"/>
              </w:rPr>
              <w:t>)</w:t>
            </w:r>
          </w:p>
          <w:p w14:paraId="32BA920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B8A5F76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67D0DBB">
            <w:pPr>
              <w:spacing w:after="0" w:line="240" w:lineRule="auto"/>
              <w:jc w:val="center"/>
              <w:rPr>
                <w:b/>
                <w:iCs/>
                <w:sz w:val="24"/>
                <w:szCs w:val="28"/>
              </w:rPr>
            </w:pPr>
          </w:p>
        </w:tc>
      </w:tr>
      <w:tr w14:paraId="4BC8D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  <w:vAlign w:val="center"/>
          </w:tcPr>
          <w:p w14:paraId="0087C60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rtl w:val="0"/>
                <w:lang w:val="tt"/>
              </w:rPr>
              <w:t>Чагыштырма бәяләрдә 1994г (млн. сум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3ADD114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,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DEBB4A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5,7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67DE319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6C40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7374DF2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саны (гол) шул исәптән: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21416CF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59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65FCFE4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61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5B350B1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500E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942ABE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ыер (баш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05D27F7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6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76FC97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2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691F6DD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B889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E24E0F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саны (баш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5664778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39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674A47C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296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7B0F0BE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4881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249A76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ның баш саны (гол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4CF21A0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3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EDE4AD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9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0EA56C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2EFB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509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арыкларның баш саны (баш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50E6B8C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6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3E4C748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93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61E3F2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11F1A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0E0AC5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ның баш саны (мең гол).</w:t>
            </w:r>
          </w:p>
          <w:p w14:paraId="36407F11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15AC1E7D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071A541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5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817BB90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74B0F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7FF85F2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нең тәүлеклек уртача артымы (ш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7BBD3E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3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60BC24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11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C27E698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E54C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7EA1D6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ның тәүлеклек уртача артымы (ш.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4330D6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0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94F7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3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F3BB8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FFB3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76262F3F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бозаулар алынган (гол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7E8F0D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6D22C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4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DD0E7C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15A55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33450C4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бер дуңгыз баласы табыла (гол)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8AB166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01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87DA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388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D302A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F44C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0252B15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өтен айгыр (гол) алынды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21887D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0C52FF7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1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71FCF1F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19CE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1CC7A85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ләр палатасы (гол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488595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7CC6F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8EB11A1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108B8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1AB793F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лар палатасы бар (гол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39DD416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8241E2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8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CA6C944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FA87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53DDEBE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тлар палатасы бар (гол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493496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0177EF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11F894E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3E85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5C0906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Тулаем савым (тонна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54A201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0397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BF48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42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48D30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3231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732A884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Барлыгы (тонна) терлек һәм кош ите үстерелгән, шул исәптән:</w:t>
            </w:r>
          </w:p>
        </w:tc>
        <w:tc>
          <w:tcPr>
            <w:tcW w:w="2694" w:type="dxa"/>
            <w:shd w:val="clear" w:color="auto" w:fill="FFFFFF" w:themeFill="background1"/>
          </w:tcPr>
          <w:p w14:paraId="03CC5D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CF37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FE1ADB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30348</w:t>
            </w:r>
          </w:p>
        </w:tc>
        <w:tc>
          <w:tcPr>
            <w:tcW w:w="2551" w:type="dxa"/>
            <w:shd w:val="clear" w:color="auto" w:fill="FFFFFF" w:themeFill="background1"/>
          </w:tcPr>
          <w:p w14:paraId="33B8E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F81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D1863D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21863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417C6AD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1D06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5873A1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эре мөгезле терлек (тонна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273D80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17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D75A9E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47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6049D0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EDA4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15533BD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уңгыз (тонна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279B8CF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19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157B415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094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4855748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55666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674B6033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шлар (тонна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41D9ECD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3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605FB70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15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2FCF629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306E2B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538B5CA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Йомырка (мең данә) җитештерелгән.</w:t>
            </w: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73592A5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383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3EBB153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0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  <w:vAlign w:val="bottom"/>
          </w:tcPr>
          <w:p w14:paraId="2A29BA52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9D76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D91838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Гамәлгә ашырылган:</w:t>
            </w:r>
          </w:p>
        </w:tc>
        <w:tc>
          <w:tcPr>
            <w:tcW w:w="2694" w:type="dxa"/>
            <w:shd w:val="clear" w:color="auto" w:fill="FFFFFF" w:themeFill="background1"/>
          </w:tcPr>
          <w:p w14:paraId="3C7D24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EC3CBA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E26318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3A396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46CF296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өт (тонна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4B5F240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317,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1BF6FF36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6801,3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DA9711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64D30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47A152D5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Ит (тонна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4D82A9B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63,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8B6A34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504,3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1A1EE87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47340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E9E658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4DC76946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33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61E8A3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02 33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CA8DCB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A5FA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10A49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Чүчүлек җирләре (га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6A394A88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 37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32ED4110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73 37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2E5CDB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26934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31D399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өтүлекләр (га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019FE6B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5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6E61BFE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4 05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70C1C8C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7A77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7A1D2A7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Сенокослар (га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07E547E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 880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1B372E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 880</w:t>
            </w:r>
          </w:p>
          <w:p w14:paraId="020411C2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129F2BA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2C1D9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655" w:type="dxa"/>
          <w:jc w:val="center"/>
        </w:trPr>
        <w:tc>
          <w:tcPr>
            <w:tcW w:w="7366" w:type="dxa"/>
          </w:tcPr>
          <w:p w14:paraId="1059E70D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Социаль өлкә</w:t>
            </w:r>
          </w:p>
        </w:tc>
      </w:tr>
      <w:tr w14:paraId="75A3D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669F3B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ләр саны (бер) шул исәптән: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4BC3646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1EF046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88C67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3F32EEBE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742B3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29EDC89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697F7CA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ADE0BE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7B72B7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60991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83AFA2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719FF1B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0087BE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853963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3379BD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6C020C3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(бер.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13A314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8075C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3289F1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390DD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6068D3F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ичәге (бер.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AD5700E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938D0C7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AE60B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-</w:t>
            </w:r>
          </w:p>
        </w:tc>
      </w:tr>
      <w:tr w14:paraId="62E77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639FA08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 xml:space="preserve">шулардан төп (бер.)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8463304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20132B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8C360F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0EAE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63FF5CBE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учылар саны (килә), шул исәптән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83B26EE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52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515F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8 42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BAAF8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09E7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5C4D1D6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70B63EA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 19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1A8E2A3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7 15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F5632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14:paraId="3E953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18859E6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ала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5C29630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33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3AC9732A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27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53E7C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6EF7D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07D74ED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Коррекцион мәктәп укучылары саны (кеше).</w:t>
            </w:r>
          </w:p>
          <w:p w14:paraId="7D083293">
            <w:pPr>
              <w:shd w:val="clear" w:color="auto" w:fill="FFFFFF" w:themeFill="background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085B24C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9</w:t>
            </w:r>
          </w:p>
          <w:p w14:paraId="4E5D87AB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C58F4AC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1BE7894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796FB7BA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08CC292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56</w:t>
            </w:r>
          </w:p>
          <w:p w14:paraId="2200274F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  <w:p w14:paraId="3BAF31BE">
            <w:pPr>
              <w:spacing w:after="0"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5E7E9CC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rtl w:val="0"/>
                <w:lang w:val="tt"/>
              </w:rPr>
              <w:t>104,70</w:t>
            </w:r>
          </w:p>
          <w:p w14:paraId="5B4D53C8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  <w:p w14:paraId="4B1415E6">
            <w:pPr>
              <w:spacing w:after="0" w:line="240" w:lineRule="auto"/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14:paraId="0BFC0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524592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Укытучылар саны (кеше), шул исәптән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0F2062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9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E394D0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58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D0A65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15936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366" w:type="dxa"/>
            <w:shd w:val="clear" w:color="auto" w:fill="FFFFFF" w:themeFill="background1"/>
          </w:tcPr>
          <w:p w14:paraId="5E27741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37433CD2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98110F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7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753051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,27</w:t>
            </w:r>
          </w:p>
        </w:tc>
      </w:tr>
      <w:tr w14:paraId="6CE94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5207CBCA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77DB827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1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3B289A0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0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A991A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469D3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4C33386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B3D791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5C031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F01E3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E34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1821418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ер.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686CDE3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339716B7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4F3FAD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100</w:t>
            </w:r>
          </w:p>
        </w:tc>
      </w:tr>
      <w:tr w14:paraId="69CAD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3D3EAE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ер.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601A437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6A9B386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D05B4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601A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26016CCC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да балалар саны (килә), шул исәптән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AA9BAF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57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75825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34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165F2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7CF91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782C532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бала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0366633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 15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09F87CD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2 95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DADBE4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3,5</w:t>
            </w:r>
          </w:p>
        </w:tc>
      </w:tr>
      <w:tr w14:paraId="457F8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7A67C7AB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бала).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08673D4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2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BA6D5D5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9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66550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52F5E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48C7D81D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ДДУ хезмәткәрләре саны (кеше), шул исәптән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F812CC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17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A075A9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 12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CEAF4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587BC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3E7678D9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Шәһәр (чел.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59F98954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9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51636A1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97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3A938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14:paraId="12B35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1FC17F88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0"/>
                <w:lang w:val="tt"/>
              </w:rPr>
              <w:t>Район (кеше)</w:t>
            </w: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14:paraId="25CC412D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74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7ED174B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14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A357B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02D45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06432AC7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1E2F213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2 115,0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6D95D8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30 452,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1A8299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>94,82</w:t>
            </w:r>
          </w:p>
        </w:tc>
      </w:tr>
      <w:tr w14:paraId="775E7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26558D96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rtl w:val="0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8A7635C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6 95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89B820F">
            <w:pPr>
              <w:bidi w:val="0"/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rtl w:val="0"/>
                <w:lang w:val="tt"/>
              </w:rPr>
              <w:t>41 497,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D957C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14:paraId="1E247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6" w:type="dxa"/>
            <w:shd w:val="clear" w:color="auto" w:fill="FFFFFF" w:themeFill="background1"/>
          </w:tcPr>
          <w:p w14:paraId="7E368E40">
            <w:pPr>
              <w:shd w:val="clear" w:color="auto" w:fill="FFFFFF" w:themeFill="background1"/>
              <w:bidi w:val="0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rtl w:val="0"/>
                <w:lang w:val="tt"/>
              </w:rPr>
              <w:t>Хастаханә учреждениеләре саны (бер.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7112BEE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CF03F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tt"/>
              </w:rPr>
              <w:t>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D888B5">
            <w:pPr>
              <w:bidi w:val="0"/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rtl w:val="0"/>
                <w:lang w:val="tt"/>
              </w:rPr>
              <w:t xml:space="preserve">100 </w:t>
            </w:r>
          </w:p>
        </w:tc>
      </w:tr>
    </w:tbl>
    <w:p w14:paraId="776EB023">
      <w:pPr>
        <w:shd w:val="clear" w:color="auto" w:fill="FFFFFF" w:themeFill="background1"/>
        <w:spacing w:after="0"/>
        <w:jc w:val="center"/>
      </w:pPr>
    </w:p>
    <w:p w14:paraId="01382AD4">
      <w:pPr>
        <w:shd w:val="clear" w:color="auto" w:fill="FFFFFF" w:themeFill="background1"/>
        <w:spacing w:after="0"/>
        <w:jc w:val="center"/>
      </w:pPr>
    </w:p>
    <w:p w14:paraId="4DEC6FB6">
      <w:pPr>
        <w:shd w:val="clear" w:color="auto" w:fill="FFFFFF" w:themeFill="background1"/>
        <w:spacing w:after="0"/>
        <w:jc w:val="center"/>
        <w:rPr>
          <w:sz w:val="20"/>
        </w:rPr>
      </w:pPr>
    </w:p>
    <w:sectPr>
      <w:headerReference r:id="rId5" w:type="default"/>
      <w:pgSz w:w="16838" w:h="11906" w:orient="landscape"/>
      <w:pgMar w:top="1134" w:right="1134" w:bottom="1134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541826"/>
      <w:docPartObj>
        <w:docPartGallery w:val="AutoText"/>
      </w:docPartObj>
    </w:sdtPr>
    <w:sdtContent>
      <w:p w14:paraId="0001A81C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A9AF4FD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A7"/>
    <w:rsid w:val="00000173"/>
    <w:rsid w:val="0000017A"/>
    <w:rsid w:val="00000E59"/>
    <w:rsid w:val="00001826"/>
    <w:rsid w:val="00001D22"/>
    <w:rsid w:val="000024DB"/>
    <w:rsid w:val="000028F6"/>
    <w:rsid w:val="00002D5B"/>
    <w:rsid w:val="00003D00"/>
    <w:rsid w:val="000045BE"/>
    <w:rsid w:val="00005D5B"/>
    <w:rsid w:val="00005F0D"/>
    <w:rsid w:val="00006303"/>
    <w:rsid w:val="000063D2"/>
    <w:rsid w:val="00006F62"/>
    <w:rsid w:val="00007819"/>
    <w:rsid w:val="000079E7"/>
    <w:rsid w:val="00007A83"/>
    <w:rsid w:val="00010444"/>
    <w:rsid w:val="00010A12"/>
    <w:rsid w:val="000117D1"/>
    <w:rsid w:val="0001197C"/>
    <w:rsid w:val="00011E01"/>
    <w:rsid w:val="0001217C"/>
    <w:rsid w:val="000127BE"/>
    <w:rsid w:val="00013125"/>
    <w:rsid w:val="00013910"/>
    <w:rsid w:val="00013A6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3AB"/>
    <w:rsid w:val="000257FF"/>
    <w:rsid w:val="00025C41"/>
    <w:rsid w:val="000263F9"/>
    <w:rsid w:val="000276CA"/>
    <w:rsid w:val="00027DAC"/>
    <w:rsid w:val="00030532"/>
    <w:rsid w:val="00030A6F"/>
    <w:rsid w:val="00030D1A"/>
    <w:rsid w:val="00031319"/>
    <w:rsid w:val="000314EA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6F5"/>
    <w:rsid w:val="0003688A"/>
    <w:rsid w:val="00037324"/>
    <w:rsid w:val="000376F3"/>
    <w:rsid w:val="00037FA9"/>
    <w:rsid w:val="00040453"/>
    <w:rsid w:val="00040E7B"/>
    <w:rsid w:val="00041194"/>
    <w:rsid w:val="00041235"/>
    <w:rsid w:val="000419B7"/>
    <w:rsid w:val="00041E65"/>
    <w:rsid w:val="000420B0"/>
    <w:rsid w:val="00042329"/>
    <w:rsid w:val="00042636"/>
    <w:rsid w:val="00042C97"/>
    <w:rsid w:val="00044735"/>
    <w:rsid w:val="000447CE"/>
    <w:rsid w:val="00044D0B"/>
    <w:rsid w:val="00044ED6"/>
    <w:rsid w:val="0004519F"/>
    <w:rsid w:val="00045766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65B"/>
    <w:rsid w:val="00057CFF"/>
    <w:rsid w:val="0006025C"/>
    <w:rsid w:val="0006046A"/>
    <w:rsid w:val="000609B7"/>
    <w:rsid w:val="000611EF"/>
    <w:rsid w:val="00061323"/>
    <w:rsid w:val="0006133E"/>
    <w:rsid w:val="0006225C"/>
    <w:rsid w:val="000622FA"/>
    <w:rsid w:val="000630B2"/>
    <w:rsid w:val="000640C2"/>
    <w:rsid w:val="000642C1"/>
    <w:rsid w:val="00064381"/>
    <w:rsid w:val="00064557"/>
    <w:rsid w:val="00064A97"/>
    <w:rsid w:val="00064F14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659D"/>
    <w:rsid w:val="00077179"/>
    <w:rsid w:val="000778E4"/>
    <w:rsid w:val="0008009C"/>
    <w:rsid w:val="00081E0E"/>
    <w:rsid w:val="00082B4F"/>
    <w:rsid w:val="00082DEB"/>
    <w:rsid w:val="00083149"/>
    <w:rsid w:val="00083B4C"/>
    <w:rsid w:val="00083BA8"/>
    <w:rsid w:val="00084700"/>
    <w:rsid w:val="00084835"/>
    <w:rsid w:val="00085D4B"/>
    <w:rsid w:val="00086143"/>
    <w:rsid w:val="00086DEE"/>
    <w:rsid w:val="0008710C"/>
    <w:rsid w:val="000913FB"/>
    <w:rsid w:val="00091B7D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097A"/>
    <w:rsid w:val="000A2046"/>
    <w:rsid w:val="000A2070"/>
    <w:rsid w:val="000A22C0"/>
    <w:rsid w:val="000A22E8"/>
    <w:rsid w:val="000A2A0E"/>
    <w:rsid w:val="000A2A73"/>
    <w:rsid w:val="000A2B72"/>
    <w:rsid w:val="000A2C5D"/>
    <w:rsid w:val="000A472F"/>
    <w:rsid w:val="000A482A"/>
    <w:rsid w:val="000A4CCF"/>
    <w:rsid w:val="000A4CDD"/>
    <w:rsid w:val="000A5038"/>
    <w:rsid w:val="000A50B6"/>
    <w:rsid w:val="000A5C61"/>
    <w:rsid w:val="000A6763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3E97"/>
    <w:rsid w:val="000B4686"/>
    <w:rsid w:val="000B47C0"/>
    <w:rsid w:val="000B486C"/>
    <w:rsid w:val="000B4C86"/>
    <w:rsid w:val="000B4ED8"/>
    <w:rsid w:val="000B5372"/>
    <w:rsid w:val="000B595D"/>
    <w:rsid w:val="000B59AD"/>
    <w:rsid w:val="000B7D16"/>
    <w:rsid w:val="000C0385"/>
    <w:rsid w:val="000C06E6"/>
    <w:rsid w:val="000C138E"/>
    <w:rsid w:val="000C227C"/>
    <w:rsid w:val="000C30EB"/>
    <w:rsid w:val="000C347D"/>
    <w:rsid w:val="000C3926"/>
    <w:rsid w:val="000C4214"/>
    <w:rsid w:val="000C485F"/>
    <w:rsid w:val="000C4935"/>
    <w:rsid w:val="000C4C53"/>
    <w:rsid w:val="000C4DDF"/>
    <w:rsid w:val="000C5485"/>
    <w:rsid w:val="000C55A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1A3"/>
    <w:rsid w:val="000D2A54"/>
    <w:rsid w:val="000D2DF1"/>
    <w:rsid w:val="000D3D96"/>
    <w:rsid w:val="000D402F"/>
    <w:rsid w:val="000D487D"/>
    <w:rsid w:val="000D5272"/>
    <w:rsid w:val="000D6D14"/>
    <w:rsid w:val="000D6F68"/>
    <w:rsid w:val="000D76DD"/>
    <w:rsid w:val="000D7924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36B"/>
    <w:rsid w:val="000F142D"/>
    <w:rsid w:val="000F2D95"/>
    <w:rsid w:val="000F409E"/>
    <w:rsid w:val="000F410C"/>
    <w:rsid w:val="000F4585"/>
    <w:rsid w:val="000F4DCE"/>
    <w:rsid w:val="000F53CD"/>
    <w:rsid w:val="000F5488"/>
    <w:rsid w:val="000F6469"/>
    <w:rsid w:val="000F7249"/>
    <w:rsid w:val="000F72E1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6AE3"/>
    <w:rsid w:val="00106C2B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569"/>
    <w:rsid w:val="00113E2D"/>
    <w:rsid w:val="001143DA"/>
    <w:rsid w:val="00114715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9F0"/>
    <w:rsid w:val="00125C65"/>
    <w:rsid w:val="00125C8E"/>
    <w:rsid w:val="00125D8D"/>
    <w:rsid w:val="001266FE"/>
    <w:rsid w:val="001268E1"/>
    <w:rsid w:val="00126F44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488"/>
    <w:rsid w:val="00140C67"/>
    <w:rsid w:val="00140F04"/>
    <w:rsid w:val="0014114B"/>
    <w:rsid w:val="00141B0F"/>
    <w:rsid w:val="00142665"/>
    <w:rsid w:val="001430FA"/>
    <w:rsid w:val="00143C34"/>
    <w:rsid w:val="00143F24"/>
    <w:rsid w:val="0014413C"/>
    <w:rsid w:val="001442EB"/>
    <w:rsid w:val="0014489D"/>
    <w:rsid w:val="00144B8A"/>
    <w:rsid w:val="00144DDB"/>
    <w:rsid w:val="00144DF8"/>
    <w:rsid w:val="00145595"/>
    <w:rsid w:val="00145646"/>
    <w:rsid w:val="00145AFF"/>
    <w:rsid w:val="00145FD4"/>
    <w:rsid w:val="00146225"/>
    <w:rsid w:val="001470F1"/>
    <w:rsid w:val="001475C0"/>
    <w:rsid w:val="001478F4"/>
    <w:rsid w:val="00147C37"/>
    <w:rsid w:val="00150901"/>
    <w:rsid w:val="0015124C"/>
    <w:rsid w:val="0015219E"/>
    <w:rsid w:val="001524F9"/>
    <w:rsid w:val="00152738"/>
    <w:rsid w:val="00152C64"/>
    <w:rsid w:val="00154479"/>
    <w:rsid w:val="00154AAC"/>
    <w:rsid w:val="00154AB7"/>
    <w:rsid w:val="001555A3"/>
    <w:rsid w:val="001558E3"/>
    <w:rsid w:val="00155A2B"/>
    <w:rsid w:val="00155B45"/>
    <w:rsid w:val="0015615D"/>
    <w:rsid w:val="0015662E"/>
    <w:rsid w:val="001567FF"/>
    <w:rsid w:val="001576DC"/>
    <w:rsid w:val="001609E1"/>
    <w:rsid w:val="00160E40"/>
    <w:rsid w:val="00161393"/>
    <w:rsid w:val="00161504"/>
    <w:rsid w:val="0016188B"/>
    <w:rsid w:val="00162824"/>
    <w:rsid w:val="001631F2"/>
    <w:rsid w:val="00163393"/>
    <w:rsid w:val="001633EC"/>
    <w:rsid w:val="001639C2"/>
    <w:rsid w:val="00163BE9"/>
    <w:rsid w:val="00163E3C"/>
    <w:rsid w:val="00164211"/>
    <w:rsid w:val="001644F9"/>
    <w:rsid w:val="001663A8"/>
    <w:rsid w:val="00166451"/>
    <w:rsid w:val="00167C79"/>
    <w:rsid w:val="00167E87"/>
    <w:rsid w:val="00170145"/>
    <w:rsid w:val="00170520"/>
    <w:rsid w:val="00170E3B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140"/>
    <w:rsid w:val="0018419E"/>
    <w:rsid w:val="00184423"/>
    <w:rsid w:val="0018470F"/>
    <w:rsid w:val="0018548C"/>
    <w:rsid w:val="0018571F"/>
    <w:rsid w:val="00185A36"/>
    <w:rsid w:val="00185F3B"/>
    <w:rsid w:val="00186192"/>
    <w:rsid w:val="00187593"/>
    <w:rsid w:val="00187BA0"/>
    <w:rsid w:val="00187C06"/>
    <w:rsid w:val="00187D45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1A1"/>
    <w:rsid w:val="001942DA"/>
    <w:rsid w:val="00194B06"/>
    <w:rsid w:val="001969AE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470"/>
    <w:rsid w:val="001A5A1F"/>
    <w:rsid w:val="001A692B"/>
    <w:rsid w:val="001A6B4B"/>
    <w:rsid w:val="001A729B"/>
    <w:rsid w:val="001B0091"/>
    <w:rsid w:val="001B0662"/>
    <w:rsid w:val="001B07B1"/>
    <w:rsid w:val="001B1422"/>
    <w:rsid w:val="001B19DE"/>
    <w:rsid w:val="001B19E3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AD2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D25"/>
    <w:rsid w:val="001C4FE8"/>
    <w:rsid w:val="001C57D3"/>
    <w:rsid w:val="001C5C65"/>
    <w:rsid w:val="001C5FD6"/>
    <w:rsid w:val="001C60BF"/>
    <w:rsid w:val="001C6498"/>
    <w:rsid w:val="001C71DD"/>
    <w:rsid w:val="001C76FC"/>
    <w:rsid w:val="001C7833"/>
    <w:rsid w:val="001D03A4"/>
    <w:rsid w:val="001D05C8"/>
    <w:rsid w:val="001D1026"/>
    <w:rsid w:val="001D13FA"/>
    <w:rsid w:val="001D15BB"/>
    <w:rsid w:val="001D1BF5"/>
    <w:rsid w:val="001D285D"/>
    <w:rsid w:val="001D28DB"/>
    <w:rsid w:val="001D2968"/>
    <w:rsid w:val="001D2A4C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4E7A"/>
    <w:rsid w:val="001F52F3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181"/>
    <w:rsid w:val="002025AC"/>
    <w:rsid w:val="002032AA"/>
    <w:rsid w:val="0020332E"/>
    <w:rsid w:val="0020337C"/>
    <w:rsid w:val="00203C3B"/>
    <w:rsid w:val="00204DDC"/>
    <w:rsid w:val="0020504A"/>
    <w:rsid w:val="0020505F"/>
    <w:rsid w:val="002062A8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C55"/>
    <w:rsid w:val="00212F87"/>
    <w:rsid w:val="002136D1"/>
    <w:rsid w:val="00213CD7"/>
    <w:rsid w:val="002141CD"/>
    <w:rsid w:val="002145BA"/>
    <w:rsid w:val="002145F0"/>
    <w:rsid w:val="002152C1"/>
    <w:rsid w:val="00215659"/>
    <w:rsid w:val="00215B48"/>
    <w:rsid w:val="00215BF2"/>
    <w:rsid w:val="0021629B"/>
    <w:rsid w:val="0021680B"/>
    <w:rsid w:val="00216B25"/>
    <w:rsid w:val="002177A2"/>
    <w:rsid w:val="002178F9"/>
    <w:rsid w:val="0021797E"/>
    <w:rsid w:val="002202B9"/>
    <w:rsid w:val="00220C94"/>
    <w:rsid w:val="00220E61"/>
    <w:rsid w:val="00221087"/>
    <w:rsid w:val="00221E99"/>
    <w:rsid w:val="00222D8C"/>
    <w:rsid w:val="00222E44"/>
    <w:rsid w:val="002232A4"/>
    <w:rsid w:val="002239C5"/>
    <w:rsid w:val="00224244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278D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4D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18D"/>
    <w:rsid w:val="0024358A"/>
    <w:rsid w:val="00244983"/>
    <w:rsid w:val="00245209"/>
    <w:rsid w:val="00245712"/>
    <w:rsid w:val="002458AD"/>
    <w:rsid w:val="00245A9E"/>
    <w:rsid w:val="00245C27"/>
    <w:rsid w:val="0024636D"/>
    <w:rsid w:val="00246515"/>
    <w:rsid w:val="00247F71"/>
    <w:rsid w:val="00250B1C"/>
    <w:rsid w:val="00250B59"/>
    <w:rsid w:val="00250DFB"/>
    <w:rsid w:val="002510AE"/>
    <w:rsid w:val="00251A5E"/>
    <w:rsid w:val="00251C0A"/>
    <w:rsid w:val="00251CA8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6E89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5FE"/>
    <w:rsid w:val="002647D7"/>
    <w:rsid w:val="00264A0D"/>
    <w:rsid w:val="00264A40"/>
    <w:rsid w:val="002654A2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16EE"/>
    <w:rsid w:val="002726AD"/>
    <w:rsid w:val="00272F1E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792"/>
    <w:rsid w:val="00277DE6"/>
    <w:rsid w:val="00280089"/>
    <w:rsid w:val="002800E2"/>
    <w:rsid w:val="002805E7"/>
    <w:rsid w:val="00281761"/>
    <w:rsid w:val="002818FF"/>
    <w:rsid w:val="002819AB"/>
    <w:rsid w:val="002828AB"/>
    <w:rsid w:val="00283148"/>
    <w:rsid w:val="00283619"/>
    <w:rsid w:val="0028365E"/>
    <w:rsid w:val="0028394D"/>
    <w:rsid w:val="00284323"/>
    <w:rsid w:val="00284A1D"/>
    <w:rsid w:val="00284CD7"/>
    <w:rsid w:val="00284EE1"/>
    <w:rsid w:val="00284FE0"/>
    <w:rsid w:val="00285EC4"/>
    <w:rsid w:val="0028709F"/>
    <w:rsid w:val="002870EB"/>
    <w:rsid w:val="002876EA"/>
    <w:rsid w:val="00287A50"/>
    <w:rsid w:val="00287CD5"/>
    <w:rsid w:val="00287D41"/>
    <w:rsid w:val="00290337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2B"/>
    <w:rsid w:val="002A31B7"/>
    <w:rsid w:val="002A34A1"/>
    <w:rsid w:val="002A353A"/>
    <w:rsid w:val="002A35C1"/>
    <w:rsid w:val="002A3718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230C"/>
    <w:rsid w:val="002B2B10"/>
    <w:rsid w:val="002B428C"/>
    <w:rsid w:val="002B4593"/>
    <w:rsid w:val="002B4761"/>
    <w:rsid w:val="002B47C1"/>
    <w:rsid w:val="002B5798"/>
    <w:rsid w:val="002B62FB"/>
    <w:rsid w:val="002B69CB"/>
    <w:rsid w:val="002B6F0E"/>
    <w:rsid w:val="002B7256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4CBE"/>
    <w:rsid w:val="002C5300"/>
    <w:rsid w:val="002C6094"/>
    <w:rsid w:val="002C652C"/>
    <w:rsid w:val="002C68EB"/>
    <w:rsid w:val="002C71FD"/>
    <w:rsid w:val="002C7606"/>
    <w:rsid w:val="002C7D94"/>
    <w:rsid w:val="002D0DBB"/>
    <w:rsid w:val="002D17B1"/>
    <w:rsid w:val="002D18F8"/>
    <w:rsid w:val="002D1B1B"/>
    <w:rsid w:val="002D1FFA"/>
    <w:rsid w:val="002D4017"/>
    <w:rsid w:val="002D4089"/>
    <w:rsid w:val="002D4333"/>
    <w:rsid w:val="002D4525"/>
    <w:rsid w:val="002D48CC"/>
    <w:rsid w:val="002D59F1"/>
    <w:rsid w:val="002D5A9B"/>
    <w:rsid w:val="002D6498"/>
    <w:rsid w:val="002D7C80"/>
    <w:rsid w:val="002D7CED"/>
    <w:rsid w:val="002D7FD8"/>
    <w:rsid w:val="002E021A"/>
    <w:rsid w:val="002E152F"/>
    <w:rsid w:val="002E1827"/>
    <w:rsid w:val="002E1E61"/>
    <w:rsid w:val="002E2292"/>
    <w:rsid w:val="002E2F77"/>
    <w:rsid w:val="002E37C8"/>
    <w:rsid w:val="002E3D5D"/>
    <w:rsid w:val="002E3DEF"/>
    <w:rsid w:val="002E3F55"/>
    <w:rsid w:val="002E6B84"/>
    <w:rsid w:val="002E7439"/>
    <w:rsid w:val="002E7D04"/>
    <w:rsid w:val="002F0C44"/>
    <w:rsid w:val="002F0C89"/>
    <w:rsid w:val="002F1049"/>
    <w:rsid w:val="002F1725"/>
    <w:rsid w:val="002F18B4"/>
    <w:rsid w:val="002F2781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4C87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59F"/>
    <w:rsid w:val="00306F71"/>
    <w:rsid w:val="00307167"/>
    <w:rsid w:val="00307815"/>
    <w:rsid w:val="00307FE2"/>
    <w:rsid w:val="00310426"/>
    <w:rsid w:val="003107A9"/>
    <w:rsid w:val="00311192"/>
    <w:rsid w:val="003114CB"/>
    <w:rsid w:val="0031187B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5C0"/>
    <w:rsid w:val="0031760E"/>
    <w:rsid w:val="0031768B"/>
    <w:rsid w:val="003178B5"/>
    <w:rsid w:val="00320F57"/>
    <w:rsid w:val="00321D11"/>
    <w:rsid w:val="003223E9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14F4"/>
    <w:rsid w:val="00331BA8"/>
    <w:rsid w:val="0033226F"/>
    <w:rsid w:val="00332750"/>
    <w:rsid w:val="00332830"/>
    <w:rsid w:val="003328F5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44C"/>
    <w:rsid w:val="0034453F"/>
    <w:rsid w:val="003449D3"/>
    <w:rsid w:val="00344FF5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460"/>
    <w:rsid w:val="00357522"/>
    <w:rsid w:val="00360F4F"/>
    <w:rsid w:val="0036171F"/>
    <w:rsid w:val="00361CD9"/>
    <w:rsid w:val="003623E8"/>
    <w:rsid w:val="00362945"/>
    <w:rsid w:val="00363FD4"/>
    <w:rsid w:val="00365EE5"/>
    <w:rsid w:val="0036609D"/>
    <w:rsid w:val="00366A55"/>
    <w:rsid w:val="003679E0"/>
    <w:rsid w:val="00367E2A"/>
    <w:rsid w:val="00370D39"/>
    <w:rsid w:val="00370E86"/>
    <w:rsid w:val="003714FE"/>
    <w:rsid w:val="00372300"/>
    <w:rsid w:val="00375999"/>
    <w:rsid w:val="0037633C"/>
    <w:rsid w:val="00377007"/>
    <w:rsid w:val="00377805"/>
    <w:rsid w:val="00381156"/>
    <w:rsid w:val="0038242B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4EB"/>
    <w:rsid w:val="00390741"/>
    <w:rsid w:val="00391AAD"/>
    <w:rsid w:val="00391B1E"/>
    <w:rsid w:val="00391D82"/>
    <w:rsid w:val="0039224D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47D"/>
    <w:rsid w:val="00396A9E"/>
    <w:rsid w:val="00397757"/>
    <w:rsid w:val="00397B2C"/>
    <w:rsid w:val="00397FFE"/>
    <w:rsid w:val="003A010A"/>
    <w:rsid w:val="003A0272"/>
    <w:rsid w:val="003A032F"/>
    <w:rsid w:val="003A03FC"/>
    <w:rsid w:val="003A083C"/>
    <w:rsid w:val="003A0B3B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233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5F7"/>
    <w:rsid w:val="003B5C55"/>
    <w:rsid w:val="003B6E8F"/>
    <w:rsid w:val="003B7090"/>
    <w:rsid w:val="003C0835"/>
    <w:rsid w:val="003C1018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C7DCA"/>
    <w:rsid w:val="003D0333"/>
    <w:rsid w:val="003D073E"/>
    <w:rsid w:val="003D093E"/>
    <w:rsid w:val="003D0D13"/>
    <w:rsid w:val="003D10F8"/>
    <w:rsid w:val="003D1259"/>
    <w:rsid w:val="003D14A1"/>
    <w:rsid w:val="003D2B05"/>
    <w:rsid w:val="003D2B69"/>
    <w:rsid w:val="003D3384"/>
    <w:rsid w:val="003D3697"/>
    <w:rsid w:val="003D37B5"/>
    <w:rsid w:val="003D3C7E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0E4"/>
    <w:rsid w:val="003E0AAF"/>
    <w:rsid w:val="003E0E2B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107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1DA"/>
    <w:rsid w:val="00405451"/>
    <w:rsid w:val="00405917"/>
    <w:rsid w:val="00406497"/>
    <w:rsid w:val="004064CF"/>
    <w:rsid w:val="00407A89"/>
    <w:rsid w:val="00407D32"/>
    <w:rsid w:val="00410F0E"/>
    <w:rsid w:val="00411AEB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5E13"/>
    <w:rsid w:val="00416AEE"/>
    <w:rsid w:val="0041744E"/>
    <w:rsid w:val="004200FB"/>
    <w:rsid w:val="004204AD"/>
    <w:rsid w:val="00420FE8"/>
    <w:rsid w:val="00421496"/>
    <w:rsid w:val="0042160F"/>
    <w:rsid w:val="00421EE6"/>
    <w:rsid w:val="004232B4"/>
    <w:rsid w:val="004237B5"/>
    <w:rsid w:val="00424E8B"/>
    <w:rsid w:val="00424F85"/>
    <w:rsid w:val="004260D4"/>
    <w:rsid w:val="004264A2"/>
    <w:rsid w:val="004266DA"/>
    <w:rsid w:val="004267C8"/>
    <w:rsid w:val="00426865"/>
    <w:rsid w:val="00426935"/>
    <w:rsid w:val="00426B3F"/>
    <w:rsid w:val="00426BDF"/>
    <w:rsid w:val="00426FCD"/>
    <w:rsid w:val="0042778B"/>
    <w:rsid w:val="004306CC"/>
    <w:rsid w:val="00430D5E"/>
    <w:rsid w:val="004311ED"/>
    <w:rsid w:val="00431B46"/>
    <w:rsid w:val="00431BEA"/>
    <w:rsid w:val="0043276E"/>
    <w:rsid w:val="0043304B"/>
    <w:rsid w:val="00433139"/>
    <w:rsid w:val="004332EC"/>
    <w:rsid w:val="004336E8"/>
    <w:rsid w:val="00433E3C"/>
    <w:rsid w:val="00433E8C"/>
    <w:rsid w:val="004344FC"/>
    <w:rsid w:val="00434E89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0C6"/>
    <w:rsid w:val="004433E1"/>
    <w:rsid w:val="00443876"/>
    <w:rsid w:val="00443D19"/>
    <w:rsid w:val="00443F4D"/>
    <w:rsid w:val="00443F98"/>
    <w:rsid w:val="004443B8"/>
    <w:rsid w:val="00444B12"/>
    <w:rsid w:val="00444BC5"/>
    <w:rsid w:val="00444BF3"/>
    <w:rsid w:val="0044545E"/>
    <w:rsid w:val="004455E6"/>
    <w:rsid w:val="0044569D"/>
    <w:rsid w:val="00445F90"/>
    <w:rsid w:val="0044676F"/>
    <w:rsid w:val="004468C5"/>
    <w:rsid w:val="004469A5"/>
    <w:rsid w:val="00447365"/>
    <w:rsid w:val="00447A04"/>
    <w:rsid w:val="00447A39"/>
    <w:rsid w:val="00450086"/>
    <w:rsid w:val="00451185"/>
    <w:rsid w:val="004517F7"/>
    <w:rsid w:val="004519A3"/>
    <w:rsid w:val="00451FF7"/>
    <w:rsid w:val="004529B1"/>
    <w:rsid w:val="00453DAD"/>
    <w:rsid w:val="00453F6B"/>
    <w:rsid w:val="00454015"/>
    <w:rsid w:val="00454481"/>
    <w:rsid w:val="00454566"/>
    <w:rsid w:val="00454819"/>
    <w:rsid w:val="00454824"/>
    <w:rsid w:val="00455154"/>
    <w:rsid w:val="004552D9"/>
    <w:rsid w:val="00455A2A"/>
    <w:rsid w:val="00456663"/>
    <w:rsid w:val="004567EF"/>
    <w:rsid w:val="00456E08"/>
    <w:rsid w:val="00456E40"/>
    <w:rsid w:val="004578CB"/>
    <w:rsid w:val="004579E6"/>
    <w:rsid w:val="00460246"/>
    <w:rsid w:val="00460E14"/>
    <w:rsid w:val="0046130E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65D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5C7"/>
    <w:rsid w:val="004767D7"/>
    <w:rsid w:val="00476818"/>
    <w:rsid w:val="004770D5"/>
    <w:rsid w:val="0047757E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0D5"/>
    <w:rsid w:val="0048560C"/>
    <w:rsid w:val="00485757"/>
    <w:rsid w:val="00485DDC"/>
    <w:rsid w:val="00485EA9"/>
    <w:rsid w:val="004865E0"/>
    <w:rsid w:val="00486C7F"/>
    <w:rsid w:val="00487E02"/>
    <w:rsid w:val="00490082"/>
    <w:rsid w:val="00490121"/>
    <w:rsid w:val="00490518"/>
    <w:rsid w:val="00491529"/>
    <w:rsid w:val="00491A19"/>
    <w:rsid w:val="00492A29"/>
    <w:rsid w:val="004935D5"/>
    <w:rsid w:val="00495559"/>
    <w:rsid w:val="0049640E"/>
    <w:rsid w:val="00496BBB"/>
    <w:rsid w:val="00496C21"/>
    <w:rsid w:val="00496DA0"/>
    <w:rsid w:val="004A100E"/>
    <w:rsid w:val="004A128F"/>
    <w:rsid w:val="004A1B39"/>
    <w:rsid w:val="004A1BAF"/>
    <w:rsid w:val="004A1C3E"/>
    <w:rsid w:val="004A1DF4"/>
    <w:rsid w:val="004A27CD"/>
    <w:rsid w:val="004A29BA"/>
    <w:rsid w:val="004A32E7"/>
    <w:rsid w:val="004A3B93"/>
    <w:rsid w:val="004A41D0"/>
    <w:rsid w:val="004A451E"/>
    <w:rsid w:val="004A495F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1747"/>
    <w:rsid w:val="004B25D6"/>
    <w:rsid w:val="004B2618"/>
    <w:rsid w:val="004B2BB0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030A"/>
    <w:rsid w:val="004C1A27"/>
    <w:rsid w:val="004C2010"/>
    <w:rsid w:val="004C2131"/>
    <w:rsid w:val="004C24F7"/>
    <w:rsid w:val="004C2BA1"/>
    <w:rsid w:val="004C2BAF"/>
    <w:rsid w:val="004C30B6"/>
    <w:rsid w:val="004C420C"/>
    <w:rsid w:val="004C4609"/>
    <w:rsid w:val="004C4740"/>
    <w:rsid w:val="004C63D0"/>
    <w:rsid w:val="004C6B25"/>
    <w:rsid w:val="004C73D8"/>
    <w:rsid w:val="004C74F3"/>
    <w:rsid w:val="004C7CC8"/>
    <w:rsid w:val="004D0193"/>
    <w:rsid w:val="004D01A8"/>
    <w:rsid w:val="004D0D5C"/>
    <w:rsid w:val="004D0EA6"/>
    <w:rsid w:val="004D20E1"/>
    <w:rsid w:val="004D4886"/>
    <w:rsid w:val="004D4AEB"/>
    <w:rsid w:val="004D4B45"/>
    <w:rsid w:val="004D4BF9"/>
    <w:rsid w:val="004D4E93"/>
    <w:rsid w:val="004D5431"/>
    <w:rsid w:val="004D57B1"/>
    <w:rsid w:val="004D6E6C"/>
    <w:rsid w:val="004D7129"/>
    <w:rsid w:val="004D7269"/>
    <w:rsid w:val="004D72FF"/>
    <w:rsid w:val="004D790B"/>
    <w:rsid w:val="004E02E7"/>
    <w:rsid w:val="004E09B8"/>
    <w:rsid w:val="004E12ED"/>
    <w:rsid w:val="004E148C"/>
    <w:rsid w:val="004E23EC"/>
    <w:rsid w:val="004E27F8"/>
    <w:rsid w:val="004E2C81"/>
    <w:rsid w:val="004E3B64"/>
    <w:rsid w:val="004E4185"/>
    <w:rsid w:val="004E4601"/>
    <w:rsid w:val="004E48B2"/>
    <w:rsid w:val="004E4D82"/>
    <w:rsid w:val="004E4EBC"/>
    <w:rsid w:val="004E5FFC"/>
    <w:rsid w:val="004E6BE3"/>
    <w:rsid w:val="004F00E1"/>
    <w:rsid w:val="004F07C7"/>
    <w:rsid w:val="004F07F6"/>
    <w:rsid w:val="004F0CE0"/>
    <w:rsid w:val="004F1740"/>
    <w:rsid w:val="004F1957"/>
    <w:rsid w:val="004F24BF"/>
    <w:rsid w:val="004F2716"/>
    <w:rsid w:val="004F3522"/>
    <w:rsid w:val="004F38B2"/>
    <w:rsid w:val="004F3A1F"/>
    <w:rsid w:val="004F3A94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6AF4"/>
    <w:rsid w:val="004F70F2"/>
    <w:rsid w:val="004F75B4"/>
    <w:rsid w:val="004F76E4"/>
    <w:rsid w:val="0050044A"/>
    <w:rsid w:val="005006FD"/>
    <w:rsid w:val="00501ED1"/>
    <w:rsid w:val="00501EDC"/>
    <w:rsid w:val="0050248A"/>
    <w:rsid w:val="0050274B"/>
    <w:rsid w:val="00503629"/>
    <w:rsid w:val="005037F9"/>
    <w:rsid w:val="0050433E"/>
    <w:rsid w:val="00504E8C"/>
    <w:rsid w:val="005059DF"/>
    <w:rsid w:val="00505CCB"/>
    <w:rsid w:val="005071B1"/>
    <w:rsid w:val="005076C6"/>
    <w:rsid w:val="00510426"/>
    <w:rsid w:val="00510CC1"/>
    <w:rsid w:val="00511320"/>
    <w:rsid w:val="005123E6"/>
    <w:rsid w:val="00512699"/>
    <w:rsid w:val="005126CB"/>
    <w:rsid w:val="00512DE3"/>
    <w:rsid w:val="0051358B"/>
    <w:rsid w:val="00513CAB"/>
    <w:rsid w:val="00513D04"/>
    <w:rsid w:val="00513E4F"/>
    <w:rsid w:val="00514088"/>
    <w:rsid w:val="005146F7"/>
    <w:rsid w:val="00514AA6"/>
    <w:rsid w:val="00515361"/>
    <w:rsid w:val="005154A1"/>
    <w:rsid w:val="0051553B"/>
    <w:rsid w:val="005158CF"/>
    <w:rsid w:val="005159A6"/>
    <w:rsid w:val="005159CD"/>
    <w:rsid w:val="00515B76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555"/>
    <w:rsid w:val="00527EB1"/>
    <w:rsid w:val="00530EDB"/>
    <w:rsid w:val="00531179"/>
    <w:rsid w:val="0053182B"/>
    <w:rsid w:val="00531A09"/>
    <w:rsid w:val="00531C45"/>
    <w:rsid w:val="005321BB"/>
    <w:rsid w:val="005329CF"/>
    <w:rsid w:val="00532B07"/>
    <w:rsid w:val="00533910"/>
    <w:rsid w:val="005344E0"/>
    <w:rsid w:val="005345F3"/>
    <w:rsid w:val="00534B6B"/>
    <w:rsid w:val="005354CE"/>
    <w:rsid w:val="0053562D"/>
    <w:rsid w:val="00535D31"/>
    <w:rsid w:val="005362A5"/>
    <w:rsid w:val="00536830"/>
    <w:rsid w:val="00536DFB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284"/>
    <w:rsid w:val="00545F4E"/>
    <w:rsid w:val="00546424"/>
    <w:rsid w:val="00546B19"/>
    <w:rsid w:val="0054719F"/>
    <w:rsid w:val="005478BA"/>
    <w:rsid w:val="00550123"/>
    <w:rsid w:val="00550584"/>
    <w:rsid w:val="005505B3"/>
    <w:rsid w:val="00550CC9"/>
    <w:rsid w:val="00550F63"/>
    <w:rsid w:val="00551357"/>
    <w:rsid w:val="0055173D"/>
    <w:rsid w:val="00551806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1C1B"/>
    <w:rsid w:val="005623C2"/>
    <w:rsid w:val="00562AC0"/>
    <w:rsid w:val="00562FCA"/>
    <w:rsid w:val="005632F6"/>
    <w:rsid w:val="00564590"/>
    <w:rsid w:val="00564D1B"/>
    <w:rsid w:val="00565454"/>
    <w:rsid w:val="0056553B"/>
    <w:rsid w:val="0056556C"/>
    <w:rsid w:val="0056563C"/>
    <w:rsid w:val="0056653D"/>
    <w:rsid w:val="005667FC"/>
    <w:rsid w:val="005669B7"/>
    <w:rsid w:val="00566E04"/>
    <w:rsid w:val="0056765C"/>
    <w:rsid w:val="00567BAA"/>
    <w:rsid w:val="0057003B"/>
    <w:rsid w:val="0057070E"/>
    <w:rsid w:val="0057083C"/>
    <w:rsid w:val="0057085D"/>
    <w:rsid w:val="0057173C"/>
    <w:rsid w:val="0057271C"/>
    <w:rsid w:val="00572FA8"/>
    <w:rsid w:val="00573139"/>
    <w:rsid w:val="00573A5D"/>
    <w:rsid w:val="00573C35"/>
    <w:rsid w:val="00574363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24F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75A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34E"/>
    <w:rsid w:val="005A7838"/>
    <w:rsid w:val="005A7CFC"/>
    <w:rsid w:val="005B0019"/>
    <w:rsid w:val="005B0E30"/>
    <w:rsid w:val="005B17F7"/>
    <w:rsid w:val="005B2AE3"/>
    <w:rsid w:val="005B2BCF"/>
    <w:rsid w:val="005B2F9D"/>
    <w:rsid w:val="005B32E6"/>
    <w:rsid w:val="005B3501"/>
    <w:rsid w:val="005B3BC4"/>
    <w:rsid w:val="005B46EC"/>
    <w:rsid w:val="005B4CCC"/>
    <w:rsid w:val="005B4D80"/>
    <w:rsid w:val="005B54FC"/>
    <w:rsid w:val="005B5655"/>
    <w:rsid w:val="005B56D1"/>
    <w:rsid w:val="005B629E"/>
    <w:rsid w:val="005B64AD"/>
    <w:rsid w:val="005B7271"/>
    <w:rsid w:val="005B7700"/>
    <w:rsid w:val="005B7B14"/>
    <w:rsid w:val="005B7E75"/>
    <w:rsid w:val="005C0032"/>
    <w:rsid w:val="005C0952"/>
    <w:rsid w:val="005C2213"/>
    <w:rsid w:val="005C2E39"/>
    <w:rsid w:val="005C37B6"/>
    <w:rsid w:val="005C396A"/>
    <w:rsid w:val="005C3977"/>
    <w:rsid w:val="005C4006"/>
    <w:rsid w:val="005C51D2"/>
    <w:rsid w:val="005C5294"/>
    <w:rsid w:val="005C53A6"/>
    <w:rsid w:val="005C53C4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2D1D"/>
    <w:rsid w:val="005D3898"/>
    <w:rsid w:val="005D3CED"/>
    <w:rsid w:val="005D3CF7"/>
    <w:rsid w:val="005D3D4B"/>
    <w:rsid w:val="005D4679"/>
    <w:rsid w:val="005D54FE"/>
    <w:rsid w:val="005D59B7"/>
    <w:rsid w:val="005D64D5"/>
    <w:rsid w:val="005D6990"/>
    <w:rsid w:val="005D6D96"/>
    <w:rsid w:val="005E01FD"/>
    <w:rsid w:val="005E05B1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279"/>
    <w:rsid w:val="005F0C2C"/>
    <w:rsid w:val="005F1607"/>
    <w:rsid w:val="005F1FE3"/>
    <w:rsid w:val="005F2476"/>
    <w:rsid w:val="005F26EB"/>
    <w:rsid w:val="005F286F"/>
    <w:rsid w:val="005F2993"/>
    <w:rsid w:val="005F4E56"/>
    <w:rsid w:val="005F4FCF"/>
    <w:rsid w:val="005F582A"/>
    <w:rsid w:val="005F5AE1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4CC"/>
    <w:rsid w:val="00601FEB"/>
    <w:rsid w:val="00602E41"/>
    <w:rsid w:val="006032DD"/>
    <w:rsid w:val="0060330E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69B6"/>
    <w:rsid w:val="00627A9A"/>
    <w:rsid w:val="00630BDB"/>
    <w:rsid w:val="00630F9B"/>
    <w:rsid w:val="00631FB3"/>
    <w:rsid w:val="0063297E"/>
    <w:rsid w:val="0063337F"/>
    <w:rsid w:val="006337AF"/>
    <w:rsid w:val="00633D4C"/>
    <w:rsid w:val="00634982"/>
    <w:rsid w:val="00634CED"/>
    <w:rsid w:val="00635143"/>
    <w:rsid w:val="006357B8"/>
    <w:rsid w:val="00635EFD"/>
    <w:rsid w:val="0063698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6F7F"/>
    <w:rsid w:val="00647159"/>
    <w:rsid w:val="00647CC7"/>
    <w:rsid w:val="006501C3"/>
    <w:rsid w:val="00651755"/>
    <w:rsid w:val="006517D7"/>
    <w:rsid w:val="00651BE6"/>
    <w:rsid w:val="00651EA9"/>
    <w:rsid w:val="00653B76"/>
    <w:rsid w:val="006541BF"/>
    <w:rsid w:val="00654969"/>
    <w:rsid w:val="00655035"/>
    <w:rsid w:val="00655578"/>
    <w:rsid w:val="00655693"/>
    <w:rsid w:val="00656728"/>
    <w:rsid w:val="00656B16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3CE2"/>
    <w:rsid w:val="00664066"/>
    <w:rsid w:val="00664222"/>
    <w:rsid w:val="0066436C"/>
    <w:rsid w:val="00664A5E"/>
    <w:rsid w:val="00665039"/>
    <w:rsid w:val="006658BE"/>
    <w:rsid w:val="006659EC"/>
    <w:rsid w:val="0066606E"/>
    <w:rsid w:val="0066611D"/>
    <w:rsid w:val="006667E5"/>
    <w:rsid w:val="00666B65"/>
    <w:rsid w:val="006673B9"/>
    <w:rsid w:val="00667946"/>
    <w:rsid w:val="006704B9"/>
    <w:rsid w:val="0067065C"/>
    <w:rsid w:val="00670B09"/>
    <w:rsid w:val="00670BB2"/>
    <w:rsid w:val="006710CE"/>
    <w:rsid w:val="00671DE1"/>
    <w:rsid w:val="006725DB"/>
    <w:rsid w:val="0067327D"/>
    <w:rsid w:val="006737B3"/>
    <w:rsid w:val="00673BCC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20"/>
    <w:rsid w:val="0068555C"/>
    <w:rsid w:val="0068588F"/>
    <w:rsid w:val="00685938"/>
    <w:rsid w:val="00686317"/>
    <w:rsid w:val="006865CA"/>
    <w:rsid w:val="0068709A"/>
    <w:rsid w:val="00687312"/>
    <w:rsid w:val="00687314"/>
    <w:rsid w:val="006902F1"/>
    <w:rsid w:val="00690401"/>
    <w:rsid w:val="00690AA4"/>
    <w:rsid w:val="00691634"/>
    <w:rsid w:val="006918B0"/>
    <w:rsid w:val="00691946"/>
    <w:rsid w:val="00692599"/>
    <w:rsid w:val="006925EB"/>
    <w:rsid w:val="00692A61"/>
    <w:rsid w:val="00692E42"/>
    <w:rsid w:val="0069361C"/>
    <w:rsid w:val="00693810"/>
    <w:rsid w:val="00693D0D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1852"/>
    <w:rsid w:val="006A2ACC"/>
    <w:rsid w:val="006A4084"/>
    <w:rsid w:val="006A48D6"/>
    <w:rsid w:val="006A5FB4"/>
    <w:rsid w:val="006A61B3"/>
    <w:rsid w:val="006A63A0"/>
    <w:rsid w:val="006A68C5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ED3"/>
    <w:rsid w:val="006B4FF6"/>
    <w:rsid w:val="006B50E4"/>
    <w:rsid w:val="006B6034"/>
    <w:rsid w:val="006B6BE3"/>
    <w:rsid w:val="006B7A06"/>
    <w:rsid w:val="006B7B02"/>
    <w:rsid w:val="006C0635"/>
    <w:rsid w:val="006C0663"/>
    <w:rsid w:val="006C07A0"/>
    <w:rsid w:val="006C09FD"/>
    <w:rsid w:val="006C0E74"/>
    <w:rsid w:val="006C1269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60EB"/>
    <w:rsid w:val="006D745B"/>
    <w:rsid w:val="006D77BD"/>
    <w:rsid w:val="006D7E34"/>
    <w:rsid w:val="006E0EF9"/>
    <w:rsid w:val="006E19B2"/>
    <w:rsid w:val="006E1D63"/>
    <w:rsid w:val="006E216A"/>
    <w:rsid w:val="006E2C17"/>
    <w:rsid w:val="006E372C"/>
    <w:rsid w:val="006E3EA6"/>
    <w:rsid w:val="006E42CB"/>
    <w:rsid w:val="006E474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5440"/>
    <w:rsid w:val="006F5751"/>
    <w:rsid w:val="006F57EB"/>
    <w:rsid w:val="006F6271"/>
    <w:rsid w:val="006F6880"/>
    <w:rsid w:val="006F6F3F"/>
    <w:rsid w:val="006F725D"/>
    <w:rsid w:val="006F745B"/>
    <w:rsid w:val="006F7AD5"/>
    <w:rsid w:val="006F7E96"/>
    <w:rsid w:val="007003F7"/>
    <w:rsid w:val="00700B23"/>
    <w:rsid w:val="00700C9C"/>
    <w:rsid w:val="00700EFA"/>
    <w:rsid w:val="00701594"/>
    <w:rsid w:val="00701BFF"/>
    <w:rsid w:val="00701CED"/>
    <w:rsid w:val="007023C2"/>
    <w:rsid w:val="00702BA8"/>
    <w:rsid w:val="00702CF9"/>
    <w:rsid w:val="00702D7F"/>
    <w:rsid w:val="0070344B"/>
    <w:rsid w:val="00703994"/>
    <w:rsid w:val="00703AC8"/>
    <w:rsid w:val="00703B51"/>
    <w:rsid w:val="00703E44"/>
    <w:rsid w:val="007042D5"/>
    <w:rsid w:val="0070437B"/>
    <w:rsid w:val="00705CE9"/>
    <w:rsid w:val="007061CE"/>
    <w:rsid w:val="007066BB"/>
    <w:rsid w:val="00706791"/>
    <w:rsid w:val="00706F8A"/>
    <w:rsid w:val="00706FB4"/>
    <w:rsid w:val="007072AB"/>
    <w:rsid w:val="00707CF0"/>
    <w:rsid w:val="00710245"/>
    <w:rsid w:val="007102A4"/>
    <w:rsid w:val="0071070D"/>
    <w:rsid w:val="00710C12"/>
    <w:rsid w:val="00710DCF"/>
    <w:rsid w:val="007114F7"/>
    <w:rsid w:val="00711576"/>
    <w:rsid w:val="007121AD"/>
    <w:rsid w:val="00712418"/>
    <w:rsid w:val="007139B1"/>
    <w:rsid w:val="00713A64"/>
    <w:rsid w:val="00714469"/>
    <w:rsid w:val="007151F7"/>
    <w:rsid w:val="00716015"/>
    <w:rsid w:val="007163D2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BCF"/>
    <w:rsid w:val="00726C3D"/>
    <w:rsid w:val="00726FB7"/>
    <w:rsid w:val="007271AD"/>
    <w:rsid w:val="007275C1"/>
    <w:rsid w:val="007276B3"/>
    <w:rsid w:val="00730747"/>
    <w:rsid w:val="007308B7"/>
    <w:rsid w:val="007314B4"/>
    <w:rsid w:val="00731BEE"/>
    <w:rsid w:val="00731F0A"/>
    <w:rsid w:val="007329DE"/>
    <w:rsid w:val="00732B9A"/>
    <w:rsid w:val="00732DF7"/>
    <w:rsid w:val="00732FC8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0F07"/>
    <w:rsid w:val="007410C9"/>
    <w:rsid w:val="007411E6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3CF"/>
    <w:rsid w:val="00745B2F"/>
    <w:rsid w:val="0074659C"/>
    <w:rsid w:val="00746CF2"/>
    <w:rsid w:val="0074723E"/>
    <w:rsid w:val="00747661"/>
    <w:rsid w:val="00747F45"/>
    <w:rsid w:val="007502E5"/>
    <w:rsid w:val="00750813"/>
    <w:rsid w:val="00750983"/>
    <w:rsid w:val="00751072"/>
    <w:rsid w:val="0075162B"/>
    <w:rsid w:val="0075218C"/>
    <w:rsid w:val="007535C5"/>
    <w:rsid w:val="007541BE"/>
    <w:rsid w:val="00754C5E"/>
    <w:rsid w:val="00755BCE"/>
    <w:rsid w:val="00755DE5"/>
    <w:rsid w:val="00756E86"/>
    <w:rsid w:val="007574AA"/>
    <w:rsid w:val="00757A5D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2FBE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3A2B"/>
    <w:rsid w:val="00784E57"/>
    <w:rsid w:val="007854FD"/>
    <w:rsid w:val="0078590D"/>
    <w:rsid w:val="00785C53"/>
    <w:rsid w:val="00785FAB"/>
    <w:rsid w:val="0078613C"/>
    <w:rsid w:val="00786CB0"/>
    <w:rsid w:val="0078715F"/>
    <w:rsid w:val="00787314"/>
    <w:rsid w:val="007874E6"/>
    <w:rsid w:val="00787B52"/>
    <w:rsid w:val="00790F49"/>
    <w:rsid w:val="00791598"/>
    <w:rsid w:val="00792720"/>
    <w:rsid w:val="00792AE1"/>
    <w:rsid w:val="007930EE"/>
    <w:rsid w:val="00793384"/>
    <w:rsid w:val="007938FE"/>
    <w:rsid w:val="00793A59"/>
    <w:rsid w:val="00793C8C"/>
    <w:rsid w:val="00793F57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48E9"/>
    <w:rsid w:val="007A5263"/>
    <w:rsid w:val="007A553C"/>
    <w:rsid w:val="007A5F96"/>
    <w:rsid w:val="007A61EF"/>
    <w:rsid w:val="007B053E"/>
    <w:rsid w:val="007B0575"/>
    <w:rsid w:val="007B088F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C7658"/>
    <w:rsid w:val="007D020A"/>
    <w:rsid w:val="007D0680"/>
    <w:rsid w:val="007D1054"/>
    <w:rsid w:val="007D122A"/>
    <w:rsid w:val="007D12A8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091D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6E9"/>
    <w:rsid w:val="007E5FA0"/>
    <w:rsid w:val="007E6215"/>
    <w:rsid w:val="007E65DB"/>
    <w:rsid w:val="007E6D73"/>
    <w:rsid w:val="007E7117"/>
    <w:rsid w:val="007E74B6"/>
    <w:rsid w:val="007E767E"/>
    <w:rsid w:val="007F08A9"/>
    <w:rsid w:val="007F0F0C"/>
    <w:rsid w:val="007F1B1F"/>
    <w:rsid w:val="007F1B7E"/>
    <w:rsid w:val="007F21EC"/>
    <w:rsid w:val="007F3025"/>
    <w:rsid w:val="007F32FF"/>
    <w:rsid w:val="007F3587"/>
    <w:rsid w:val="007F447A"/>
    <w:rsid w:val="007F4554"/>
    <w:rsid w:val="007F599B"/>
    <w:rsid w:val="007F5B72"/>
    <w:rsid w:val="007F5CED"/>
    <w:rsid w:val="007F63C9"/>
    <w:rsid w:val="007F6A9F"/>
    <w:rsid w:val="007F77CA"/>
    <w:rsid w:val="007F7C24"/>
    <w:rsid w:val="00800124"/>
    <w:rsid w:val="008001EE"/>
    <w:rsid w:val="008003B4"/>
    <w:rsid w:val="008005BF"/>
    <w:rsid w:val="00802276"/>
    <w:rsid w:val="00802B55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431D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46"/>
    <w:rsid w:val="0082039E"/>
    <w:rsid w:val="008203CE"/>
    <w:rsid w:val="00820453"/>
    <w:rsid w:val="0082053D"/>
    <w:rsid w:val="008208B7"/>
    <w:rsid w:val="00820CFC"/>
    <w:rsid w:val="00821456"/>
    <w:rsid w:val="00822D56"/>
    <w:rsid w:val="00823094"/>
    <w:rsid w:val="008233CF"/>
    <w:rsid w:val="008235B9"/>
    <w:rsid w:val="0082405C"/>
    <w:rsid w:val="00824408"/>
    <w:rsid w:val="008245D6"/>
    <w:rsid w:val="00824986"/>
    <w:rsid w:val="00824C9B"/>
    <w:rsid w:val="00824EA2"/>
    <w:rsid w:val="00825E7C"/>
    <w:rsid w:val="00826397"/>
    <w:rsid w:val="008263E0"/>
    <w:rsid w:val="008264CA"/>
    <w:rsid w:val="00826B38"/>
    <w:rsid w:val="00826C09"/>
    <w:rsid w:val="00826E6D"/>
    <w:rsid w:val="0082752D"/>
    <w:rsid w:val="008277D0"/>
    <w:rsid w:val="008302FF"/>
    <w:rsid w:val="00830B7B"/>
    <w:rsid w:val="00830E97"/>
    <w:rsid w:val="00831016"/>
    <w:rsid w:val="00831103"/>
    <w:rsid w:val="00831380"/>
    <w:rsid w:val="008321BA"/>
    <w:rsid w:val="00832204"/>
    <w:rsid w:val="0083243D"/>
    <w:rsid w:val="00833248"/>
    <w:rsid w:val="0083358F"/>
    <w:rsid w:val="0083447C"/>
    <w:rsid w:val="008349BE"/>
    <w:rsid w:val="00834D29"/>
    <w:rsid w:val="00835583"/>
    <w:rsid w:val="00835796"/>
    <w:rsid w:val="00835E10"/>
    <w:rsid w:val="00835EC4"/>
    <w:rsid w:val="0083652C"/>
    <w:rsid w:val="00836756"/>
    <w:rsid w:val="00836BE5"/>
    <w:rsid w:val="008375A5"/>
    <w:rsid w:val="00840007"/>
    <w:rsid w:val="00840B9D"/>
    <w:rsid w:val="00841829"/>
    <w:rsid w:val="00842B3C"/>
    <w:rsid w:val="008431DF"/>
    <w:rsid w:val="0084321C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5BE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73D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2D05"/>
    <w:rsid w:val="008836D9"/>
    <w:rsid w:val="00883977"/>
    <w:rsid w:val="00883B74"/>
    <w:rsid w:val="0088564E"/>
    <w:rsid w:val="00886326"/>
    <w:rsid w:val="008864F8"/>
    <w:rsid w:val="0089002D"/>
    <w:rsid w:val="008904CF"/>
    <w:rsid w:val="008908CC"/>
    <w:rsid w:val="00890CB2"/>
    <w:rsid w:val="00891A0C"/>
    <w:rsid w:val="00891E80"/>
    <w:rsid w:val="008923D2"/>
    <w:rsid w:val="008925B6"/>
    <w:rsid w:val="008927F4"/>
    <w:rsid w:val="008938DF"/>
    <w:rsid w:val="00894A70"/>
    <w:rsid w:val="00894C86"/>
    <w:rsid w:val="008956D8"/>
    <w:rsid w:val="00895ACD"/>
    <w:rsid w:val="008968B6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7E"/>
    <w:rsid w:val="008A41FD"/>
    <w:rsid w:val="008A4780"/>
    <w:rsid w:val="008A49C3"/>
    <w:rsid w:val="008A53A1"/>
    <w:rsid w:val="008A53F5"/>
    <w:rsid w:val="008A5D2B"/>
    <w:rsid w:val="008A5EDA"/>
    <w:rsid w:val="008A63DF"/>
    <w:rsid w:val="008A650C"/>
    <w:rsid w:val="008A6FF2"/>
    <w:rsid w:val="008A74AE"/>
    <w:rsid w:val="008A75F2"/>
    <w:rsid w:val="008A7A4F"/>
    <w:rsid w:val="008A7EB7"/>
    <w:rsid w:val="008B056D"/>
    <w:rsid w:val="008B068C"/>
    <w:rsid w:val="008B0A37"/>
    <w:rsid w:val="008B0B34"/>
    <w:rsid w:val="008B0EA0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2D2F"/>
    <w:rsid w:val="008B3332"/>
    <w:rsid w:val="008B3597"/>
    <w:rsid w:val="008B3A54"/>
    <w:rsid w:val="008B3C2C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61C"/>
    <w:rsid w:val="008C06AD"/>
    <w:rsid w:val="008C0C80"/>
    <w:rsid w:val="008C0F70"/>
    <w:rsid w:val="008C140A"/>
    <w:rsid w:val="008C14CB"/>
    <w:rsid w:val="008C30C4"/>
    <w:rsid w:val="008C3200"/>
    <w:rsid w:val="008C3338"/>
    <w:rsid w:val="008C36C0"/>
    <w:rsid w:val="008C3A8F"/>
    <w:rsid w:val="008C417B"/>
    <w:rsid w:val="008C44DB"/>
    <w:rsid w:val="008C4FAF"/>
    <w:rsid w:val="008C4FFE"/>
    <w:rsid w:val="008C5047"/>
    <w:rsid w:val="008C52C9"/>
    <w:rsid w:val="008C5328"/>
    <w:rsid w:val="008C5ACD"/>
    <w:rsid w:val="008C5CF1"/>
    <w:rsid w:val="008C5E6C"/>
    <w:rsid w:val="008C6A4A"/>
    <w:rsid w:val="008C6C68"/>
    <w:rsid w:val="008C6FCD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6823"/>
    <w:rsid w:val="008D7AB3"/>
    <w:rsid w:val="008D7F1D"/>
    <w:rsid w:val="008E0F3D"/>
    <w:rsid w:val="008E1763"/>
    <w:rsid w:val="008E203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0EBF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4F6"/>
    <w:rsid w:val="00901A98"/>
    <w:rsid w:val="00901C81"/>
    <w:rsid w:val="00902624"/>
    <w:rsid w:val="009033C0"/>
    <w:rsid w:val="00903808"/>
    <w:rsid w:val="00904DF6"/>
    <w:rsid w:val="0090534A"/>
    <w:rsid w:val="009055FF"/>
    <w:rsid w:val="00905CEE"/>
    <w:rsid w:val="009061C0"/>
    <w:rsid w:val="00906762"/>
    <w:rsid w:val="00906906"/>
    <w:rsid w:val="0090736C"/>
    <w:rsid w:val="0091029B"/>
    <w:rsid w:val="009107F5"/>
    <w:rsid w:val="00910CE2"/>
    <w:rsid w:val="0091204A"/>
    <w:rsid w:val="00912437"/>
    <w:rsid w:val="00912912"/>
    <w:rsid w:val="0091310B"/>
    <w:rsid w:val="0091336E"/>
    <w:rsid w:val="00913514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824"/>
    <w:rsid w:val="00921AF5"/>
    <w:rsid w:val="00921BE4"/>
    <w:rsid w:val="00921E16"/>
    <w:rsid w:val="00921F5C"/>
    <w:rsid w:val="009226E0"/>
    <w:rsid w:val="00922B43"/>
    <w:rsid w:val="00922D00"/>
    <w:rsid w:val="00923132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13A3"/>
    <w:rsid w:val="00932148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6EA2"/>
    <w:rsid w:val="009479AB"/>
    <w:rsid w:val="00947AED"/>
    <w:rsid w:val="00947BBF"/>
    <w:rsid w:val="00950589"/>
    <w:rsid w:val="0095103D"/>
    <w:rsid w:val="0095125C"/>
    <w:rsid w:val="009512BA"/>
    <w:rsid w:val="0095158E"/>
    <w:rsid w:val="00952118"/>
    <w:rsid w:val="00954D0B"/>
    <w:rsid w:val="00956054"/>
    <w:rsid w:val="00956221"/>
    <w:rsid w:val="0095631F"/>
    <w:rsid w:val="009569DE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068"/>
    <w:rsid w:val="00974908"/>
    <w:rsid w:val="00975B40"/>
    <w:rsid w:val="00976886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6031"/>
    <w:rsid w:val="00986DC4"/>
    <w:rsid w:val="00987402"/>
    <w:rsid w:val="00987C0B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7839"/>
    <w:rsid w:val="009A19F3"/>
    <w:rsid w:val="009A20ED"/>
    <w:rsid w:val="009A22C8"/>
    <w:rsid w:val="009A2A4D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47B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9A6"/>
    <w:rsid w:val="009F4C3B"/>
    <w:rsid w:val="009F5E8A"/>
    <w:rsid w:val="009F66A1"/>
    <w:rsid w:val="009F6A08"/>
    <w:rsid w:val="009F6FF3"/>
    <w:rsid w:val="009F7484"/>
    <w:rsid w:val="009F7538"/>
    <w:rsid w:val="009F765C"/>
    <w:rsid w:val="00A00687"/>
    <w:rsid w:val="00A00B06"/>
    <w:rsid w:val="00A00F07"/>
    <w:rsid w:val="00A01B0D"/>
    <w:rsid w:val="00A022F5"/>
    <w:rsid w:val="00A0254B"/>
    <w:rsid w:val="00A03610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274"/>
    <w:rsid w:val="00A14DEF"/>
    <w:rsid w:val="00A15039"/>
    <w:rsid w:val="00A156BD"/>
    <w:rsid w:val="00A15B63"/>
    <w:rsid w:val="00A162D7"/>
    <w:rsid w:val="00A16316"/>
    <w:rsid w:val="00A164B3"/>
    <w:rsid w:val="00A16A66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6EA9"/>
    <w:rsid w:val="00A279BD"/>
    <w:rsid w:val="00A27E3C"/>
    <w:rsid w:val="00A3078B"/>
    <w:rsid w:val="00A30827"/>
    <w:rsid w:val="00A31DCF"/>
    <w:rsid w:val="00A3532B"/>
    <w:rsid w:val="00A358AA"/>
    <w:rsid w:val="00A35CE5"/>
    <w:rsid w:val="00A3622B"/>
    <w:rsid w:val="00A365A7"/>
    <w:rsid w:val="00A36860"/>
    <w:rsid w:val="00A36EE3"/>
    <w:rsid w:val="00A37228"/>
    <w:rsid w:val="00A37588"/>
    <w:rsid w:val="00A3792C"/>
    <w:rsid w:val="00A403A6"/>
    <w:rsid w:val="00A40FC5"/>
    <w:rsid w:val="00A4205F"/>
    <w:rsid w:val="00A42678"/>
    <w:rsid w:val="00A437A2"/>
    <w:rsid w:val="00A43C71"/>
    <w:rsid w:val="00A442E1"/>
    <w:rsid w:val="00A4442C"/>
    <w:rsid w:val="00A45DC1"/>
    <w:rsid w:val="00A4697B"/>
    <w:rsid w:val="00A46B11"/>
    <w:rsid w:val="00A47203"/>
    <w:rsid w:val="00A4776C"/>
    <w:rsid w:val="00A4776F"/>
    <w:rsid w:val="00A47D23"/>
    <w:rsid w:val="00A504F3"/>
    <w:rsid w:val="00A515A7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C9F"/>
    <w:rsid w:val="00A53FE1"/>
    <w:rsid w:val="00A54774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A47"/>
    <w:rsid w:val="00A64BF6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77148"/>
    <w:rsid w:val="00A77515"/>
    <w:rsid w:val="00A807C4"/>
    <w:rsid w:val="00A814EA"/>
    <w:rsid w:val="00A8170B"/>
    <w:rsid w:val="00A81F91"/>
    <w:rsid w:val="00A82670"/>
    <w:rsid w:val="00A82E47"/>
    <w:rsid w:val="00A83755"/>
    <w:rsid w:val="00A84090"/>
    <w:rsid w:val="00A84247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2DFD"/>
    <w:rsid w:val="00A93414"/>
    <w:rsid w:val="00A93DC5"/>
    <w:rsid w:val="00A93F72"/>
    <w:rsid w:val="00A94507"/>
    <w:rsid w:val="00A94767"/>
    <w:rsid w:val="00A9534F"/>
    <w:rsid w:val="00A95390"/>
    <w:rsid w:val="00A959CC"/>
    <w:rsid w:val="00A96426"/>
    <w:rsid w:val="00A96D5E"/>
    <w:rsid w:val="00A972B5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A799B"/>
    <w:rsid w:val="00AB0173"/>
    <w:rsid w:val="00AB04B3"/>
    <w:rsid w:val="00AB0DFE"/>
    <w:rsid w:val="00AB211F"/>
    <w:rsid w:val="00AB2A94"/>
    <w:rsid w:val="00AB2FBC"/>
    <w:rsid w:val="00AB30D0"/>
    <w:rsid w:val="00AB351F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96C"/>
    <w:rsid w:val="00AC1FE4"/>
    <w:rsid w:val="00AC24B9"/>
    <w:rsid w:val="00AC26E3"/>
    <w:rsid w:val="00AC29E7"/>
    <w:rsid w:val="00AC3525"/>
    <w:rsid w:val="00AC48A9"/>
    <w:rsid w:val="00AC4F4B"/>
    <w:rsid w:val="00AC540F"/>
    <w:rsid w:val="00AC5C26"/>
    <w:rsid w:val="00AC690F"/>
    <w:rsid w:val="00AC6B25"/>
    <w:rsid w:val="00AC6B28"/>
    <w:rsid w:val="00AC7105"/>
    <w:rsid w:val="00AC7208"/>
    <w:rsid w:val="00AC74FA"/>
    <w:rsid w:val="00AC7BC0"/>
    <w:rsid w:val="00AD0787"/>
    <w:rsid w:val="00AD0B48"/>
    <w:rsid w:val="00AD143D"/>
    <w:rsid w:val="00AD17DB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D76D0"/>
    <w:rsid w:val="00AE0BD4"/>
    <w:rsid w:val="00AE14DA"/>
    <w:rsid w:val="00AE17DC"/>
    <w:rsid w:val="00AE1903"/>
    <w:rsid w:val="00AE1A9F"/>
    <w:rsid w:val="00AE22FB"/>
    <w:rsid w:val="00AE24B5"/>
    <w:rsid w:val="00AE2859"/>
    <w:rsid w:val="00AE2DAD"/>
    <w:rsid w:val="00AE32C8"/>
    <w:rsid w:val="00AE3ABE"/>
    <w:rsid w:val="00AE3DD7"/>
    <w:rsid w:val="00AE4783"/>
    <w:rsid w:val="00AE4CFC"/>
    <w:rsid w:val="00AE4FE4"/>
    <w:rsid w:val="00AE50CD"/>
    <w:rsid w:val="00AE5209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65E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2B41"/>
    <w:rsid w:val="00B02EAE"/>
    <w:rsid w:val="00B03862"/>
    <w:rsid w:val="00B041E1"/>
    <w:rsid w:val="00B04671"/>
    <w:rsid w:val="00B04687"/>
    <w:rsid w:val="00B050DC"/>
    <w:rsid w:val="00B05A91"/>
    <w:rsid w:val="00B0682C"/>
    <w:rsid w:val="00B06986"/>
    <w:rsid w:val="00B06C47"/>
    <w:rsid w:val="00B07558"/>
    <w:rsid w:val="00B10451"/>
    <w:rsid w:val="00B11335"/>
    <w:rsid w:val="00B114A9"/>
    <w:rsid w:val="00B11586"/>
    <w:rsid w:val="00B119C5"/>
    <w:rsid w:val="00B11A3B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17D5A"/>
    <w:rsid w:val="00B20379"/>
    <w:rsid w:val="00B20CB7"/>
    <w:rsid w:val="00B213A1"/>
    <w:rsid w:val="00B21568"/>
    <w:rsid w:val="00B217EF"/>
    <w:rsid w:val="00B227C4"/>
    <w:rsid w:val="00B22C3B"/>
    <w:rsid w:val="00B2318F"/>
    <w:rsid w:val="00B23458"/>
    <w:rsid w:val="00B24FD0"/>
    <w:rsid w:val="00B2590C"/>
    <w:rsid w:val="00B26806"/>
    <w:rsid w:val="00B2687F"/>
    <w:rsid w:val="00B26985"/>
    <w:rsid w:val="00B275F3"/>
    <w:rsid w:val="00B275F7"/>
    <w:rsid w:val="00B275FB"/>
    <w:rsid w:val="00B27836"/>
    <w:rsid w:val="00B27C4A"/>
    <w:rsid w:val="00B301DA"/>
    <w:rsid w:val="00B31093"/>
    <w:rsid w:val="00B31CD2"/>
    <w:rsid w:val="00B31EA2"/>
    <w:rsid w:val="00B32105"/>
    <w:rsid w:val="00B32274"/>
    <w:rsid w:val="00B32B33"/>
    <w:rsid w:val="00B32EB2"/>
    <w:rsid w:val="00B33C5F"/>
    <w:rsid w:val="00B34019"/>
    <w:rsid w:val="00B341BC"/>
    <w:rsid w:val="00B3432F"/>
    <w:rsid w:val="00B34573"/>
    <w:rsid w:val="00B34AF2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3D94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3B3E"/>
    <w:rsid w:val="00B54030"/>
    <w:rsid w:val="00B548E4"/>
    <w:rsid w:val="00B55107"/>
    <w:rsid w:val="00B55341"/>
    <w:rsid w:val="00B553D4"/>
    <w:rsid w:val="00B5579D"/>
    <w:rsid w:val="00B557C2"/>
    <w:rsid w:val="00B557F3"/>
    <w:rsid w:val="00B55ADF"/>
    <w:rsid w:val="00B55BFF"/>
    <w:rsid w:val="00B5642D"/>
    <w:rsid w:val="00B56A65"/>
    <w:rsid w:val="00B56D31"/>
    <w:rsid w:val="00B57349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563"/>
    <w:rsid w:val="00B67A5F"/>
    <w:rsid w:val="00B702C3"/>
    <w:rsid w:val="00B70FEE"/>
    <w:rsid w:val="00B71B85"/>
    <w:rsid w:val="00B71F31"/>
    <w:rsid w:val="00B71FCF"/>
    <w:rsid w:val="00B72989"/>
    <w:rsid w:val="00B72B6E"/>
    <w:rsid w:val="00B72E40"/>
    <w:rsid w:val="00B73751"/>
    <w:rsid w:val="00B74294"/>
    <w:rsid w:val="00B753A2"/>
    <w:rsid w:val="00B75C6B"/>
    <w:rsid w:val="00B75CF7"/>
    <w:rsid w:val="00B76B18"/>
    <w:rsid w:val="00B8080C"/>
    <w:rsid w:val="00B81338"/>
    <w:rsid w:val="00B814A4"/>
    <w:rsid w:val="00B8184B"/>
    <w:rsid w:val="00B81944"/>
    <w:rsid w:val="00B81DF8"/>
    <w:rsid w:val="00B82382"/>
    <w:rsid w:val="00B82428"/>
    <w:rsid w:val="00B82ED8"/>
    <w:rsid w:val="00B82F0C"/>
    <w:rsid w:val="00B84C8B"/>
    <w:rsid w:val="00B84CB1"/>
    <w:rsid w:val="00B85616"/>
    <w:rsid w:val="00B8619B"/>
    <w:rsid w:val="00B87123"/>
    <w:rsid w:val="00B87A0A"/>
    <w:rsid w:val="00B9065F"/>
    <w:rsid w:val="00B9079D"/>
    <w:rsid w:val="00B915E3"/>
    <w:rsid w:val="00B916A7"/>
    <w:rsid w:val="00B937F9"/>
    <w:rsid w:val="00B93803"/>
    <w:rsid w:val="00B940A6"/>
    <w:rsid w:val="00B945E9"/>
    <w:rsid w:val="00B94619"/>
    <w:rsid w:val="00B9683D"/>
    <w:rsid w:val="00B96B1E"/>
    <w:rsid w:val="00B9717E"/>
    <w:rsid w:val="00B971C9"/>
    <w:rsid w:val="00B972AF"/>
    <w:rsid w:val="00B97584"/>
    <w:rsid w:val="00B975EC"/>
    <w:rsid w:val="00B97E1D"/>
    <w:rsid w:val="00BA0547"/>
    <w:rsid w:val="00BA0743"/>
    <w:rsid w:val="00BA1C01"/>
    <w:rsid w:val="00BA1C1D"/>
    <w:rsid w:val="00BA227F"/>
    <w:rsid w:val="00BA2379"/>
    <w:rsid w:val="00BA296C"/>
    <w:rsid w:val="00BA2D03"/>
    <w:rsid w:val="00BA2E4D"/>
    <w:rsid w:val="00BA3CC7"/>
    <w:rsid w:val="00BA3E8D"/>
    <w:rsid w:val="00BA4087"/>
    <w:rsid w:val="00BA4292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2114"/>
    <w:rsid w:val="00BB30CC"/>
    <w:rsid w:val="00BB3587"/>
    <w:rsid w:val="00BB3FE3"/>
    <w:rsid w:val="00BB4138"/>
    <w:rsid w:val="00BB5B8E"/>
    <w:rsid w:val="00BB5CE5"/>
    <w:rsid w:val="00BB7C4E"/>
    <w:rsid w:val="00BC09F8"/>
    <w:rsid w:val="00BC0B17"/>
    <w:rsid w:val="00BC0C08"/>
    <w:rsid w:val="00BC0D99"/>
    <w:rsid w:val="00BC0EA0"/>
    <w:rsid w:val="00BC119A"/>
    <w:rsid w:val="00BC1A7B"/>
    <w:rsid w:val="00BC1B42"/>
    <w:rsid w:val="00BC211F"/>
    <w:rsid w:val="00BC2CCA"/>
    <w:rsid w:val="00BC30CE"/>
    <w:rsid w:val="00BC4793"/>
    <w:rsid w:val="00BC4AA4"/>
    <w:rsid w:val="00BC5091"/>
    <w:rsid w:val="00BC551A"/>
    <w:rsid w:val="00BC6673"/>
    <w:rsid w:val="00BC6BDF"/>
    <w:rsid w:val="00BC70C6"/>
    <w:rsid w:val="00BC797D"/>
    <w:rsid w:val="00BC7B60"/>
    <w:rsid w:val="00BC7BCD"/>
    <w:rsid w:val="00BC7CE1"/>
    <w:rsid w:val="00BD0185"/>
    <w:rsid w:val="00BD024E"/>
    <w:rsid w:val="00BD156A"/>
    <w:rsid w:val="00BD1589"/>
    <w:rsid w:val="00BD2404"/>
    <w:rsid w:val="00BD25D2"/>
    <w:rsid w:val="00BD2A6D"/>
    <w:rsid w:val="00BD2E82"/>
    <w:rsid w:val="00BD34EE"/>
    <w:rsid w:val="00BD35B4"/>
    <w:rsid w:val="00BD3761"/>
    <w:rsid w:val="00BD39BB"/>
    <w:rsid w:val="00BD3BE1"/>
    <w:rsid w:val="00BD3CF8"/>
    <w:rsid w:val="00BD48B0"/>
    <w:rsid w:val="00BD4D7E"/>
    <w:rsid w:val="00BD519F"/>
    <w:rsid w:val="00BD534A"/>
    <w:rsid w:val="00BD6184"/>
    <w:rsid w:val="00BD6547"/>
    <w:rsid w:val="00BD6C3A"/>
    <w:rsid w:val="00BD6CE3"/>
    <w:rsid w:val="00BD6EC2"/>
    <w:rsid w:val="00BD741A"/>
    <w:rsid w:val="00BD7CBD"/>
    <w:rsid w:val="00BD7D0D"/>
    <w:rsid w:val="00BE02D7"/>
    <w:rsid w:val="00BE0E70"/>
    <w:rsid w:val="00BE11EF"/>
    <w:rsid w:val="00BE1C5D"/>
    <w:rsid w:val="00BE27BD"/>
    <w:rsid w:val="00BE2A11"/>
    <w:rsid w:val="00BE2A1B"/>
    <w:rsid w:val="00BE3638"/>
    <w:rsid w:val="00BE39C8"/>
    <w:rsid w:val="00BE41E5"/>
    <w:rsid w:val="00BE4227"/>
    <w:rsid w:val="00BE4EAE"/>
    <w:rsid w:val="00BE5114"/>
    <w:rsid w:val="00BE58F0"/>
    <w:rsid w:val="00BE6E6A"/>
    <w:rsid w:val="00BE70DB"/>
    <w:rsid w:val="00BE77F7"/>
    <w:rsid w:val="00BF01E0"/>
    <w:rsid w:val="00BF27BE"/>
    <w:rsid w:val="00BF3B0C"/>
    <w:rsid w:val="00BF44D6"/>
    <w:rsid w:val="00BF4C8F"/>
    <w:rsid w:val="00BF5542"/>
    <w:rsid w:val="00BF5ABA"/>
    <w:rsid w:val="00BF5B1A"/>
    <w:rsid w:val="00BF687C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4683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C5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2FF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6DE2"/>
    <w:rsid w:val="00C371B6"/>
    <w:rsid w:val="00C37417"/>
    <w:rsid w:val="00C37D20"/>
    <w:rsid w:val="00C37FA3"/>
    <w:rsid w:val="00C40605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4D91"/>
    <w:rsid w:val="00C44E60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346"/>
    <w:rsid w:val="00C517E0"/>
    <w:rsid w:val="00C51EC2"/>
    <w:rsid w:val="00C523E3"/>
    <w:rsid w:val="00C5274A"/>
    <w:rsid w:val="00C52C9B"/>
    <w:rsid w:val="00C52DE0"/>
    <w:rsid w:val="00C53255"/>
    <w:rsid w:val="00C5334C"/>
    <w:rsid w:val="00C53655"/>
    <w:rsid w:val="00C54FAE"/>
    <w:rsid w:val="00C556A7"/>
    <w:rsid w:val="00C55C0A"/>
    <w:rsid w:val="00C55DF3"/>
    <w:rsid w:val="00C56666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1C30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58A"/>
    <w:rsid w:val="00C81E51"/>
    <w:rsid w:val="00C825B7"/>
    <w:rsid w:val="00C82984"/>
    <w:rsid w:val="00C82A81"/>
    <w:rsid w:val="00C8326E"/>
    <w:rsid w:val="00C83774"/>
    <w:rsid w:val="00C83DD0"/>
    <w:rsid w:val="00C83EBC"/>
    <w:rsid w:val="00C87BBE"/>
    <w:rsid w:val="00C87C2F"/>
    <w:rsid w:val="00C87D55"/>
    <w:rsid w:val="00C87E90"/>
    <w:rsid w:val="00C87F52"/>
    <w:rsid w:val="00C903B4"/>
    <w:rsid w:val="00C912D8"/>
    <w:rsid w:val="00C91575"/>
    <w:rsid w:val="00C9160C"/>
    <w:rsid w:val="00C918E1"/>
    <w:rsid w:val="00C919B7"/>
    <w:rsid w:val="00C919BE"/>
    <w:rsid w:val="00C91D0E"/>
    <w:rsid w:val="00C92186"/>
    <w:rsid w:val="00C9388E"/>
    <w:rsid w:val="00C941C0"/>
    <w:rsid w:val="00C94221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0ABE"/>
    <w:rsid w:val="00CB204E"/>
    <w:rsid w:val="00CB278E"/>
    <w:rsid w:val="00CB2D85"/>
    <w:rsid w:val="00CB2F08"/>
    <w:rsid w:val="00CB3077"/>
    <w:rsid w:val="00CB33EC"/>
    <w:rsid w:val="00CB3586"/>
    <w:rsid w:val="00CB3B5E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1DD2"/>
    <w:rsid w:val="00CC20A0"/>
    <w:rsid w:val="00CC22F7"/>
    <w:rsid w:val="00CC250B"/>
    <w:rsid w:val="00CC2574"/>
    <w:rsid w:val="00CC2F4E"/>
    <w:rsid w:val="00CC2FE2"/>
    <w:rsid w:val="00CC34F1"/>
    <w:rsid w:val="00CC37F7"/>
    <w:rsid w:val="00CC3DB9"/>
    <w:rsid w:val="00CC4C24"/>
    <w:rsid w:val="00CC4C8F"/>
    <w:rsid w:val="00CC4E85"/>
    <w:rsid w:val="00CC51ED"/>
    <w:rsid w:val="00CC5554"/>
    <w:rsid w:val="00CC619D"/>
    <w:rsid w:val="00CC6555"/>
    <w:rsid w:val="00CC65FB"/>
    <w:rsid w:val="00CC67CA"/>
    <w:rsid w:val="00CC78FC"/>
    <w:rsid w:val="00CC7F7F"/>
    <w:rsid w:val="00CD003B"/>
    <w:rsid w:val="00CD0DAC"/>
    <w:rsid w:val="00CD0F23"/>
    <w:rsid w:val="00CD20C2"/>
    <w:rsid w:val="00CD2FE1"/>
    <w:rsid w:val="00CD3632"/>
    <w:rsid w:val="00CD384D"/>
    <w:rsid w:val="00CD3970"/>
    <w:rsid w:val="00CD3EBA"/>
    <w:rsid w:val="00CD4BE5"/>
    <w:rsid w:val="00CD4D8D"/>
    <w:rsid w:val="00CD5135"/>
    <w:rsid w:val="00CD5161"/>
    <w:rsid w:val="00CD5168"/>
    <w:rsid w:val="00CD5D31"/>
    <w:rsid w:val="00CD6678"/>
    <w:rsid w:val="00CD6F4D"/>
    <w:rsid w:val="00CD6F9A"/>
    <w:rsid w:val="00CD7EA7"/>
    <w:rsid w:val="00CE0C09"/>
    <w:rsid w:val="00CE1C46"/>
    <w:rsid w:val="00CE1ED9"/>
    <w:rsid w:val="00CE2480"/>
    <w:rsid w:val="00CE24D2"/>
    <w:rsid w:val="00CE30B4"/>
    <w:rsid w:val="00CE3C12"/>
    <w:rsid w:val="00CE3C31"/>
    <w:rsid w:val="00CE3D25"/>
    <w:rsid w:val="00CE3EAB"/>
    <w:rsid w:val="00CE4B9E"/>
    <w:rsid w:val="00CE518B"/>
    <w:rsid w:val="00CE64E7"/>
    <w:rsid w:val="00CE6AC2"/>
    <w:rsid w:val="00CE752E"/>
    <w:rsid w:val="00CE7BF9"/>
    <w:rsid w:val="00CE7E5B"/>
    <w:rsid w:val="00CF0160"/>
    <w:rsid w:val="00CF07A4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011"/>
    <w:rsid w:val="00CF6FD0"/>
    <w:rsid w:val="00CF7C2F"/>
    <w:rsid w:val="00CF7F56"/>
    <w:rsid w:val="00D0126C"/>
    <w:rsid w:val="00D01535"/>
    <w:rsid w:val="00D01789"/>
    <w:rsid w:val="00D01950"/>
    <w:rsid w:val="00D01DF3"/>
    <w:rsid w:val="00D02212"/>
    <w:rsid w:val="00D022AA"/>
    <w:rsid w:val="00D026E7"/>
    <w:rsid w:val="00D029CA"/>
    <w:rsid w:val="00D02C6D"/>
    <w:rsid w:val="00D0324B"/>
    <w:rsid w:val="00D032A4"/>
    <w:rsid w:val="00D03540"/>
    <w:rsid w:val="00D037EC"/>
    <w:rsid w:val="00D03828"/>
    <w:rsid w:val="00D03A08"/>
    <w:rsid w:val="00D03DC3"/>
    <w:rsid w:val="00D03E38"/>
    <w:rsid w:val="00D03F23"/>
    <w:rsid w:val="00D04C2B"/>
    <w:rsid w:val="00D06596"/>
    <w:rsid w:val="00D068D3"/>
    <w:rsid w:val="00D06D06"/>
    <w:rsid w:val="00D07089"/>
    <w:rsid w:val="00D10772"/>
    <w:rsid w:val="00D10D14"/>
    <w:rsid w:val="00D11C0F"/>
    <w:rsid w:val="00D1213B"/>
    <w:rsid w:val="00D1246D"/>
    <w:rsid w:val="00D12964"/>
    <w:rsid w:val="00D12AA0"/>
    <w:rsid w:val="00D13A13"/>
    <w:rsid w:val="00D148DF"/>
    <w:rsid w:val="00D150A9"/>
    <w:rsid w:val="00D1561D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0DD4"/>
    <w:rsid w:val="00D22358"/>
    <w:rsid w:val="00D22595"/>
    <w:rsid w:val="00D23C0A"/>
    <w:rsid w:val="00D23ECB"/>
    <w:rsid w:val="00D23F1B"/>
    <w:rsid w:val="00D2400E"/>
    <w:rsid w:val="00D24660"/>
    <w:rsid w:val="00D25838"/>
    <w:rsid w:val="00D25D04"/>
    <w:rsid w:val="00D25E49"/>
    <w:rsid w:val="00D274D3"/>
    <w:rsid w:val="00D2772E"/>
    <w:rsid w:val="00D27768"/>
    <w:rsid w:val="00D307C4"/>
    <w:rsid w:val="00D30945"/>
    <w:rsid w:val="00D3123C"/>
    <w:rsid w:val="00D32485"/>
    <w:rsid w:val="00D32612"/>
    <w:rsid w:val="00D32A68"/>
    <w:rsid w:val="00D3446D"/>
    <w:rsid w:val="00D34FCF"/>
    <w:rsid w:val="00D351DD"/>
    <w:rsid w:val="00D35584"/>
    <w:rsid w:val="00D35E06"/>
    <w:rsid w:val="00D36157"/>
    <w:rsid w:val="00D36CB5"/>
    <w:rsid w:val="00D375D2"/>
    <w:rsid w:val="00D37855"/>
    <w:rsid w:val="00D40290"/>
    <w:rsid w:val="00D405C8"/>
    <w:rsid w:val="00D40C20"/>
    <w:rsid w:val="00D41091"/>
    <w:rsid w:val="00D41CB6"/>
    <w:rsid w:val="00D41D18"/>
    <w:rsid w:val="00D4212D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03D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6E1"/>
    <w:rsid w:val="00D53AB6"/>
    <w:rsid w:val="00D53CB1"/>
    <w:rsid w:val="00D53D03"/>
    <w:rsid w:val="00D54BC5"/>
    <w:rsid w:val="00D5550C"/>
    <w:rsid w:val="00D56936"/>
    <w:rsid w:val="00D56A04"/>
    <w:rsid w:val="00D56FCF"/>
    <w:rsid w:val="00D571B4"/>
    <w:rsid w:val="00D57F14"/>
    <w:rsid w:val="00D60B31"/>
    <w:rsid w:val="00D610B2"/>
    <w:rsid w:val="00D61550"/>
    <w:rsid w:val="00D61D6B"/>
    <w:rsid w:val="00D62384"/>
    <w:rsid w:val="00D62F77"/>
    <w:rsid w:val="00D630DF"/>
    <w:rsid w:val="00D6381F"/>
    <w:rsid w:val="00D63C16"/>
    <w:rsid w:val="00D63EB6"/>
    <w:rsid w:val="00D63FDB"/>
    <w:rsid w:val="00D646C2"/>
    <w:rsid w:val="00D64861"/>
    <w:rsid w:val="00D64A88"/>
    <w:rsid w:val="00D65287"/>
    <w:rsid w:val="00D6550C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2B7D"/>
    <w:rsid w:val="00D730E1"/>
    <w:rsid w:val="00D73A79"/>
    <w:rsid w:val="00D73B56"/>
    <w:rsid w:val="00D74E99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872A4"/>
    <w:rsid w:val="00D872E6"/>
    <w:rsid w:val="00D901A2"/>
    <w:rsid w:val="00D9097F"/>
    <w:rsid w:val="00D90D61"/>
    <w:rsid w:val="00D9140B"/>
    <w:rsid w:val="00D92035"/>
    <w:rsid w:val="00D92387"/>
    <w:rsid w:val="00D93654"/>
    <w:rsid w:val="00D93D8D"/>
    <w:rsid w:val="00D943B5"/>
    <w:rsid w:val="00D94457"/>
    <w:rsid w:val="00D9466F"/>
    <w:rsid w:val="00D9467D"/>
    <w:rsid w:val="00D94D27"/>
    <w:rsid w:val="00D95023"/>
    <w:rsid w:val="00D954C2"/>
    <w:rsid w:val="00D95AFD"/>
    <w:rsid w:val="00D95B8E"/>
    <w:rsid w:val="00D961B0"/>
    <w:rsid w:val="00D962D9"/>
    <w:rsid w:val="00D96E1F"/>
    <w:rsid w:val="00D9724E"/>
    <w:rsid w:val="00DA0523"/>
    <w:rsid w:val="00DA0813"/>
    <w:rsid w:val="00DA0829"/>
    <w:rsid w:val="00DA1207"/>
    <w:rsid w:val="00DA1D74"/>
    <w:rsid w:val="00DA2513"/>
    <w:rsid w:val="00DA273B"/>
    <w:rsid w:val="00DA3270"/>
    <w:rsid w:val="00DA329C"/>
    <w:rsid w:val="00DA3594"/>
    <w:rsid w:val="00DA3859"/>
    <w:rsid w:val="00DA3D90"/>
    <w:rsid w:val="00DA4236"/>
    <w:rsid w:val="00DA453D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08A"/>
    <w:rsid w:val="00DB2E41"/>
    <w:rsid w:val="00DB4C4B"/>
    <w:rsid w:val="00DB56EC"/>
    <w:rsid w:val="00DB572D"/>
    <w:rsid w:val="00DB5CF1"/>
    <w:rsid w:val="00DB5CF4"/>
    <w:rsid w:val="00DB5E07"/>
    <w:rsid w:val="00DB5EAE"/>
    <w:rsid w:val="00DB61C9"/>
    <w:rsid w:val="00DB6690"/>
    <w:rsid w:val="00DB7169"/>
    <w:rsid w:val="00DB7EC3"/>
    <w:rsid w:val="00DC0EEB"/>
    <w:rsid w:val="00DC186F"/>
    <w:rsid w:val="00DC1B6D"/>
    <w:rsid w:val="00DC1EC8"/>
    <w:rsid w:val="00DC1F19"/>
    <w:rsid w:val="00DC2339"/>
    <w:rsid w:val="00DC244B"/>
    <w:rsid w:val="00DC3B19"/>
    <w:rsid w:val="00DC3D7F"/>
    <w:rsid w:val="00DC4AB9"/>
    <w:rsid w:val="00DC4CFC"/>
    <w:rsid w:val="00DC4DAC"/>
    <w:rsid w:val="00DC5A30"/>
    <w:rsid w:val="00DC6552"/>
    <w:rsid w:val="00DC6853"/>
    <w:rsid w:val="00DC6940"/>
    <w:rsid w:val="00DC6F81"/>
    <w:rsid w:val="00DC7357"/>
    <w:rsid w:val="00DC7617"/>
    <w:rsid w:val="00DC78BD"/>
    <w:rsid w:val="00DD087B"/>
    <w:rsid w:val="00DD0CB8"/>
    <w:rsid w:val="00DD1000"/>
    <w:rsid w:val="00DD19D6"/>
    <w:rsid w:val="00DD1CF6"/>
    <w:rsid w:val="00DD1EFB"/>
    <w:rsid w:val="00DD2164"/>
    <w:rsid w:val="00DD2933"/>
    <w:rsid w:val="00DD2A6B"/>
    <w:rsid w:val="00DD2E63"/>
    <w:rsid w:val="00DD308A"/>
    <w:rsid w:val="00DD3848"/>
    <w:rsid w:val="00DD4761"/>
    <w:rsid w:val="00DD4806"/>
    <w:rsid w:val="00DD4A10"/>
    <w:rsid w:val="00DD532C"/>
    <w:rsid w:val="00DD5987"/>
    <w:rsid w:val="00DD5F75"/>
    <w:rsid w:val="00DD6336"/>
    <w:rsid w:val="00DD6813"/>
    <w:rsid w:val="00DE1280"/>
    <w:rsid w:val="00DE18BF"/>
    <w:rsid w:val="00DE2686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22E"/>
    <w:rsid w:val="00DE679E"/>
    <w:rsid w:val="00DE6CF5"/>
    <w:rsid w:val="00DE7532"/>
    <w:rsid w:val="00DF0026"/>
    <w:rsid w:val="00DF0593"/>
    <w:rsid w:val="00DF09A9"/>
    <w:rsid w:val="00DF0D9F"/>
    <w:rsid w:val="00DF1C04"/>
    <w:rsid w:val="00DF2228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DF794E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8C5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163F2"/>
    <w:rsid w:val="00E220CF"/>
    <w:rsid w:val="00E22568"/>
    <w:rsid w:val="00E225EB"/>
    <w:rsid w:val="00E22BBA"/>
    <w:rsid w:val="00E22C99"/>
    <w:rsid w:val="00E22FCD"/>
    <w:rsid w:val="00E23F5C"/>
    <w:rsid w:val="00E23FE0"/>
    <w:rsid w:val="00E24062"/>
    <w:rsid w:val="00E2497C"/>
    <w:rsid w:val="00E24B54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1D67"/>
    <w:rsid w:val="00E323D1"/>
    <w:rsid w:val="00E33248"/>
    <w:rsid w:val="00E34179"/>
    <w:rsid w:val="00E34439"/>
    <w:rsid w:val="00E3460F"/>
    <w:rsid w:val="00E35404"/>
    <w:rsid w:val="00E361B1"/>
    <w:rsid w:val="00E370FA"/>
    <w:rsid w:val="00E37545"/>
    <w:rsid w:val="00E3765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192"/>
    <w:rsid w:val="00E434A4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1833"/>
    <w:rsid w:val="00E52486"/>
    <w:rsid w:val="00E528B6"/>
    <w:rsid w:val="00E52A49"/>
    <w:rsid w:val="00E53D9E"/>
    <w:rsid w:val="00E54474"/>
    <w:rsid w:val="00E548DF"/>
    <w:rsid w:val="00E5500E"/>
    <w:rsid w:val="00E557AF"/>
    <w:rsid w:val="00E55B26"/>
    <w:rsid w:val="00E578A3"/>
    <w:rsid w:val="00E57B6F"/>
    <w:rsid w:val="00E60D85"/>
    <w:rsid w:val="00E61DCE"/>
    <w:rsid w:val="00E61DDA"/>
    <w:rsid w:val="00E62CA5"/>
    <w:rsid w:val="00E633F2"/>
    <w:rsid w:val="00E63779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86B"/>
    <w:rsid w:val="00E67CD0"/>
    <w:rsid w:val="00E67FB7"/>
    <w:rsid w:val="00E7021C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CE2"/>
    <w:rsid w:val="00E75FE4"/>
    <w:rsid w:val="00E75FF6"/>
    <w:rsid w:val="00E77150"/>
    <w:rsid w:val="00E77957"/>
    <w:rsid w:val="00E80470"/>
    <w:rsid w:val="00E820EA"/>
    <w:rsid w:val="00E823CA"/>
    <w:rsid w:val="00E82739"/>
    <w:rsid w:val="00E84A12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67E"/>
    <w:rsid w:val="00E90D3C"/>
    <w:rsid w:val="00E91AF5"/>
    <w:rsid w:val="00E92885"/>
    <w:rsid w:val="00E92F59"/>
    <w:rsid w:val="00E9319B"/>
    <w:rsid w:val="00E93920"/>
    <w:rsid w:val="00E93A5B"/>
    <w:rsid w:val="00E93F2D"/>
    <w:rsid w:val="00E9403E"/>
    <w:rsid w:val="00E94F19"/>
    <w:rsid w:val="00E952E5"/>
    <w:rsid w:val="00E95E19"/>
    <w:rsid w:val="00E96165"/>
    <w:rsid w:val="00E96FC5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A6526"/>
    <w:rsid w:val="00EB04C1"/>
    <w:rsid w:val="00EB0B4F"/>
    <w:rsid w:val="00EB0F57"/>
    <w:rsid w:val="00EB18CD"/>
    <w:rsid w:val="00EB19A0"/>
    <w:rsid w:val="00EB1A13"/>
    <w:rsid w:val="00EB2B73"/>
    <w:rsid w:val="00EB3230"/>
    <w:rsid w:val="00EB3479"/>
    <w:rsid w:val="00EB3F33"/>
    <w:rsid w:val="00EB4030"/>
    <w:rsid w:val="00EB4854"/>
    <w:rsid w:val="00EB4AE8"/>
    <w:rsid w:val="00EB5D53"/>
    <w:rsid w:val="00EB7B2D"/>
    <w:rsid w:val="00EB7B68"/>
    <w:rsid w:val="00EC013D"/>
    <w:rsid w:val="00EC01C0"/>
    <w:rsid w:val="00EC0841"/>
    <w:rsid w:val="00EC1939"/>
    <w:rsid w:val="00EC2458"/>
    <w:rsid w:val="00EC28F7"/>
    <w:rsid w:val="00EC3B75"/>
    <w:rsid w:val="00EC53BD"/>
    <w:rsid w:val="00EC572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1B33"/>
    <w:rsid w:val="00ED29E0"/>
    <w:rsid w:val="00ED2B0D"/>
    <w:rsid w:val="00ED36DB"/>
    <w:rsid w:val="00ED4CD6"/>
    <w:rsid w:val="00ED571F"/>
    <w:rsid w:val="00ED6290"/>
    <w:rsid w:val="00ED641B"/>
    <w:rsid w:val="00ED644B"/>
    <w:rsid w:val="00ED646D"/>
    <w:rsid w:val="00ED6663"/>
    <w:rsid w:val="00ED6BC0"/>
    <w:rsid w:val="00ED7133"/>
    <w:rsid w:val="00ED7B92"/>
    <w:rsid w:val="00EE04FC"/>
    <w:rsid w:val="00EE0962"/>
    <w:rsid w:val="00EE0A5F"/>
    <w:rsid w:val="00EE18BD"/>
    <w:rsid w:val="00EE1AA2"/>
    <w:rsid w:val="00EE1B1E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E6F35"/>
    <w:rsid w:val="00EF09F4"/>
    <w:rsid w:val="00EF0A41"/>
    <w:rsid w:val="00EF0D11"/>
    <w:rsid w:val="00EF10AE"/>
    <w:rsid w:val="00EF22D3"/>
    <w:rsid w:val="00EF2500"/>
    <w:rsid w:val="00EF2BB8"/>
    <w:rsid w:val="00EF3D71"/>
    <w:rsid w:val="00EF43DB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C8B"/>
    <w:rsid w:val="00F05FD5"/>
    <w:rsid w:val="00F06120"/>
    <w:rsid w:val="00F07673"/>
    <w:rsid w:val="00F07ABD"/>
    <w:rsid w:val="00F07E15"/>
    <w:rsid w:val="00F101F8"/>
    <w:rsid w:val="00F1026C"/>
    <w:rsid w:val="00F10B6F"/>
    <w:rsid w:val="00F10F38"/>
    <w:rsid w:val="00F1148F"/>
    <w:rsid w:val="00F1149D"/>
    <w:rsid w:val="00F1192E"/>
    <w:rsid w:val="00F12B45"/>
    <w:rsid w:val="00F13DFE"/>
    <w:rsid w:val="00F14B2C"/>
    <w:rsid w:val="00F14D03"/>
    <w:rsid w:val="00F155E2"/>
    <w:rsid w:val="00F159AF"/>
    <w:rsid w:val="00F15AFC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1AD"/>
    <w:rsid w:val="00F26A6B"/>
    <w:rsid w:val="00F27109"/>
    <w:rsid w:val="00F27425"/>
    <w:rsid w:val="00F278E0"/>
    <w:rsid w:val="00F31465"/>
    <w:rsid w:val="00F31610"/>
    <w:rsid w:val="00F31655"/>
    <w:rsid w:val="00F31DFA"/>
    <w:rsid w:val="00F323B9"/>
    <w:rsid w:val="00F3253E"/>
    <w:rsid w:val="00F3283F"/>
    <w:rsid w:val="00F32EAE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2D69"/>
    <w:rsid w:val="00F43FDC"/>
    <w:rsid w:val="00F4414E"/>
    <w:rsid w:val="00F44C21"/>
    <w:rsid w:val="00F44E41"/>
    <w:rsid w:val="00F45076"/>
    <w:rsid w:val="00F450D8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4EB1"/>
    <w:rsid w:val="00F550C0"/>
    <w:rsid w:val="00F55221"/>
    <w:rsid w:val="00F5557E"/>
    <w:rsid w:val="00F56638"/>
    <w:rsid w:val="00F5664A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5E17"/>
    <w:rsid w:val="00F67AC0"/>
    <w:rsid w:val="00F70B21"/>
    <w:rsid w:val="00F712DA"/>
    <w:rsid w:val="00F715C6"/>
    <w:rsid w:val="00F71BED"/>
    <w:rsid w:val="00F71CE0"/>
    <w:rsid w:val="00F72278"/>
    <w:rsid w:val="00F72DDC"/>
    <w:rsid w:val="00F73298"/>
    <w:rsid w:val="00F734EE"/>
    <w:rsid w:val="00F73B22"/>
    <w:rsid w:val="00F746D6"/>
    <w:rsid w:val="00F753E5"/>
    <w:rsid w:val="00F75D4B"/>
    <w:rsid w:val="00F80194"/>
    <w:rsid w:val="00F803A6"/>
    <w:rsid w:val="00F80E7E"/>
    <w:rsid w:val="00F815FD"/>
    <w:rsid w:val="00F8204D"/>
    <w:rsid w:val="00F82886"/>
    <w:rsid w:val="00F82BEE"/>
    <w:rsid w:val="00F82C08"/>
    <w:rsid w:val="00F834B6"/>
    <w:rsid w:val="00F84328"/>
    <w:rsid w:val="00F84D67"/>
    <w:rsid w:val="00F84F84"/>
    <w:rsid w:val="00F85035"/>
    <w:rsid w:val="00F85079"/>
    <w:rsid w:val="00F858B6"/>
    <w:rsid w:val="00F86DD8"/>
    <w:rsid w:val="00F87545"/>
    <w:rsid w:val="00F913FB"/>
    <w:rsid w:val="00F91CF9"/>
    <w:rsid w:val="00F91D81"/>
    <w:rsid w:val="00F92517"/>
    <w:rsid w:val="00F92E8F"/>
    <w:rsid w:val="00F9313E"/>
    <w:rsid w:val="00F93629"/>
    <w:rsid w:val="00F93901"/>
    <w:rsid w:val="00F93C75"/>
    <w:rsid w:val="00F93FD8"/>
    <w:rsid w:val="00F95B04"/>
    <w:rsid w:val="00F96364"/>
    <w:rsid w:val="00F96398"/>
    <w:rsid w:val="00F964FA"/>
    <w:rsid w:val="00F96C2B"/>
    <w:rsid w:val="00F96CEC"/>
    <w:rsid w:val="00F970E1"/>
    <w:rsid w:val="00F97BC6"/>
    <w:rsid w:val="00F97D34"/>
    <w:rsid w:val="00FA0D6E"/>
    <w:rsid w:val="00FA103B"/>
    <w:rsid w:val="00FA175C"/>
    <w:rsid w:val="00FA1760"/>
    <w:rsid w:val="00FA1842"/>
    <w:rsid w:val="00FA23EB"/>
    <w:rsid w:val="00FA2F53"/>
    <w:rsid w:val="00FA38F7"/>
    <w:rsid w:val="00FA3A37"/>
    <w:rsid w:val="00FA3BA9"/>
    <w:rsid w:val="00FA3F56"/>
    <w:rsid w:val="00FA40B2"/>
    <w:rsid w:val="00FA4273"/>
    <w:rsid w:val="00FA4828"/>
    <w:rsid w:val="00FA5F67"/>
    <w:rsid w:val="00FA6227"/>
    <w:rsid w:val="00FA704E"/>
    <w:rsid w:val="00FA7796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4FC4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1A0"/>
    <w:rsid w:val="00FC12D2"/>
    <w:rsid w:val="00FC14EF"/>
    <w:rsid w:val="00FC15C1"/>
    <w:rsid w:val="00FC1BCB"/>
    <w:rsid w:val="00FC1FD1"/>
    <w:rsid w:val="00FC2BAE"/>
    <w:rsid w:val="00FC3190"/>
    <w:rsid w:val="00FC329E"/>
    <w:rsid w:val="00FC3E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29D"/>
    <w:rsid w:val="00FD2941"/>
    <w:rsid w:val="00FD2D78"/>
    <w:rsid w:val="00FD352E"/>
    <w:rsid w:val="00FD3658"/>
    <w:rsid w:val="00FD43AF"/>
    <w:rsid w:val="00FD46C7"/>
    <w:rsid w:val="00FD4F6A"/>
    <w:rsid w:val="00FD63DA"/>
    <w:rsid w:val="00FD65F9"/>
    <w:rsid w:val="00FD666A"/>
    <w:rsid w:val="00FD671B"/>
    <w:rsid w:val="00FD685A"/>
    <w:rsid w:val="00FD6A06"/>
    <w:rsid w:val="00FD6BC3"/>
    <w:rsid w:val="00FD700A"/>
    <w:rsid w:val="00FD7C34"/>
    <w:rsid w:val="00FE179E"/>
    <w:rsid w:val="00FE1F4F"/>
    <w:rsid w:val="00FE2099"/>
    <w:rsid w:val="00FE2496"/>
    <w:rsid w:val="00FE2605"/>
    <w:rsid w:val="00FE2664"/>
    <w:rsid w:val="00FE275B"/>
    <w:rsid w:val="00FE31AD"/>
    <w:rsid w:val="00FE320A"/>
    <w:rsid w:val="00FE338E"/>
    <w:rsid w:val="00FE33DF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55A"/>
    <w:rsid w:val="00FF77B8"/>
    <w:rsid w:val="00FF7B9A"/>
    <w:rsid w:val="696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8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2"/>
    <w:link w:val="8"/>
    <w:uiPriority w:val="99"/>
  </w:style>
  <w:style w:type="character" w:customStyle="1" w:styleId="12">
    <w:name w:val="Нижний колонтитул Знак"/>
    <w:basedOn w:val="2"/>
    <w:link w:val="9"/>
    <w:qFormat/>
    <w:uiPriority w:val="99"/>
  </w:style>
  <w:style w:type="character" w:customStyle="1" w:styleId="13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  <w:style w:type="character" w:customStyle="1" w:styleId="15">
    <w:name w:val="Текст примечания Знак"/>
    <w:basedOn w:val="2"/>
    <w:link w:val="6"/>
    <w:semiHidden/>
    <w:qFormat/>
    <w:uiPriority w:val="99"/>
    <w:rPr>
      <w:sz w:val="20"/>
    </w:rPr>
  </w:style>
  <w:style w:type="character" w:customStyle="1" w:styleId="16">
    <w:name w:val="Тема примечания Знак"/>
    <w:basedOn w:val="15"/>
    <w:link w:val="7"/>
    <w:semiHidden/>
    <w:qFormat/>
    <w:uiPriority w:val="99"/>
    <w:rPr>
      <w:b/>
      <w:bCs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25</Words>
  <Characters>6416</Characters>
  <Lines>53</Lines>
  <Paragraphs>15</Paragraphs>
  <TotalTime>11138</TotalTime>
  <ScaleCrop>false</ScaleCrop>
  <LinksUpToDate>false</LinksUpToDate>
  <CharactersWithSpaces>752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8:51:00Z</dcterms:created>
  <dc:creator>Operator</dc:creator>
  <cp:lastModifiedBy>ЖКХ18</cp:lastModifiedBy>
  <cp:lastPrinted>2024-09-18T10:45:00Z</cp:lastPrinted>
  <dcterms:modified xsi:type="dcterms:W3CDTF">2026-02-04T13:16:40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27A65295CC0E4CD8A6432FDABB7D838D_13</vt:lpwstr>
  </property>
</Properties>
</file>